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7C12" w14:textId="77777777" w:rsidR="00533CF8" w:rsidRDefault="00533CF8" w:rsidP="00642182">
      <w:pPr>
        <w:pStyle w:val="Titolo1"/>
        <w:spacing w:before="94" w:line="331" w:lineRule="auto"/>
        <w:rPr>
          <w:rFonts w:ascii="Arial" w:eastAsiaTheme="minorHAnsi" w:hAnsi="Arial" w:cstheme="minorBidi"/>
          <w:b/>
          <w:color w:val="auto"/>
          <w:sz w:val="22"/>
          <w:szCs w:val="22"/>
        </w:rPr>
      </w:pPr>
    </w:p>
    <w:p w14:paraId="26918791" w14:textId="15C30C9E" w:rsidR="0037614C" w:rsidRPr="0037614C" w:rsidRDefault="0037614C" w:rsidP="00D17F6A">
      <w:pPr>
        <w:pStyle w:val="Titolo1"/>
        <w:spacing w:before="94" w:line="331" w:lineRule="auto"/>
        <w:jc w:val="center"/>
        <w:rPr>
          <w:rFonts w:ascii="Arial" w:eastAsiaTheme="minorHAnsi" w:hAnsi="Arial" w:cstheme="minorBidi"/>
          <w:b/>
          <w:color w:val="auto"/>
          <w:sz w:val="22"/>
          <w:szCs w:val="22"/>
        </w:rPr>
      </w:pPr>
      <w:r w:rsidRPr="0037614C">
        <w:rPr>
          <w:rFonts w:ascii="Arial" w:eastAsiaTheme="minorHAnsi" w:hAnsi="Arial" w:cstheme="minorBidi"/>
          <w:b/>
          <w:color w:val="auto"/>
          <w:sz w:val="22"/>
          <w:szCs w:val="22"/>
        </w:rPr>
        <w:t xml:space="preserve">SCHEMA DI ACCORDO </w:t>
      </w:r>
      <w:r w:rsidR="0093540E">
        <w:rPr>
          <w:rFonts w:ascii="Arial" w:eastAsiaTheme="minorHAnsi" w:hAnsi="Arial" w:cstheme="minorBidi"/>
          <w:b/>
          <w:color w:val="auto"/>
          <w:sz w:val="22"/>
          <w:szCs w:val="22"/>
        </w:rPr>
        <w:t xml:space="preserve">DI INTEGRAZIONE E </w:t>
      </w:r>
      <w:r w:rsidRPr="0037614C">
        <w:rPr>
          <w:rFonts w:ascii="Arial" w:eastAsiaTheme="minorHAnsi" w:hAnsi="Arial" w:cstheme="minorBidi"/>
          <w:b/>
          <w:color w:val="auto"/>
          <w:sz w:val="22"/>
          <w:szCs w:val="22"/>
        </w:rPr>
        <w:t>MODIFICA DELL’ATTO DI CONCESSIONE</w:t>
      </w:r>
    </w:p>
    <w:p w14:paraId="6EB2F162" w14:textId="640A7324" w:rsidR="00533CF8" w:rsidRDefault="0037614C" w:rsidP="0093540E">
      <w:pPr>
        <w:spacing w:line="331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ER L’INSERIMENTO DELL’OPZIONE DI </w:t>
      </w:r>
      <w:r w:rsidR="009533BF">
        <w:rPr>
          <w:rFonts w:ascii="Arial" w:hAnsi="Arial"/>
          <w:b/>
        </w:rPr>
        <w:t xml:space="preserve">RENDICONTAZIONE </w:t>
      </w:r>
      <w:r w:rsidR="009533BF">
        <w:rPr>
          <w:rFonts w:ascii="Arial" w:hAnsi="Arial"/>
          <w:b/>
          <w:spacing w:val="-59"/>
        </w:rPr>
        <w:t>A</w:t>
      </w:r>
      <w:r>
        <w:rPr>
          <w:rFonts w:ascii="Arial" w:hAnsi="Arial"/>
          <w:b/>
          <w:spacing w:val="-1"/>
        </w:rPr>
        <w:t xml:space="preserve"> </w:t>
      </w:r>
      <w:r w:rsidR="009533BF"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COSTI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EMPLIFICATI</w:t>
      </w:r>
    </w:p>
    <w:p w14:paraId="177AA42D" w14:textId="67E223EF" w:rsidR="00E1398F" w:rsidRPr="00361F11" w:rsidRDefault="00FB5AE2" w:rsidP="00361F11">
      <w:pPr>
        <w:pStyle w:val="Paragrafoelenco"/>
        <w:widowControl w:val="0"/>
        <w:tabs>
          <w:tab w:val="left" w:pos="667"/>
          <w:tab w:val="left" w:pos="4414"/>
          <w:tab w:val="left" w:pos="6337"/>
          <w:tab w:val="left" w:pos="8214"/>
          <w:tab w:val="left" w:pos="10028"/>
        </w:tabs>
        <w:autoSpaceDE w:val="0"/>
        <w:autoSpaceDN w:val="0"/>
        <w:spacing w:after="0" w:line="360" w:lineRule="auto"/>
        <w:ind w:left="0"/>
        <w:contextualSpacing w:val="0"/>
        <w:jc w:val="center"/>
        <w:rPr>
          <w:rFonts w:ascii="Arial" w:eastAsia="Calibri" w:hAnsi="Arial" w:cs="Arial"/>
        </w:rPr>
      </w:pPr>
      <w:r w:rsidRPr="00361F11">
        <w:rPr>
          <w:rFonts w:ascii="Arial" w:eastAsia="Calibri" w:hAnsi="Arial" w:cs="Arial"/>
        </w:rPr>
        <w:t>DA UNA PARTE</w:t>
      </w:r>
    </w:p>
    <w:p w14:paraId="2BCE50E7" w14:textId="77777777" w:rsidR="00E1398F" w:rsidRPr="00361F11" w:rsidRDefault="00E1398F" w:rsidP="00E1398F">
      <w:pPr>
        <w:spacing w:before="120" w:after="120" w:line="240" w:lineRule="auto"/>
        <w:contextualSpacing/>
        <w:jc w:val="both"/>
        <w:rPr>
          <w:rFonts w:ascii="Arial" w:hAnsi="Arial" w:cs="Arial"/>
        </w:rPr>
      </w:pPr>
    </w:p>
    <w:p w14:paraId="5E67B51C" w14:textId="111787CF" w:rsidR="00E1398F" w:rsidRPr="00361F11" w:rsidRDefault="00E1398F" w:rsidP="00361F11">
      <w:pPr>
        <w:pStyle w:val="Paragrafoelenco"/>
        <w:widowControl w:val="0"/>
        <w:tabs>
          <w:tab w:val="left" w:pos="667"/>
          <w:tab w:val="left" w:pos="4414"/>
          <w:tab w:val="left" w:pos="6337"/>
          <w:tab w:val="left" w:pos="8214"/>
          <w:tab w:val="left" w:pos="10028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Arial" w:eastAsia="Calibri" w:hAnsi="Arial" w:cs="Arial"/>
        </w:rPr>
      </w:pPr>
      <w:r w:rsidRPr="00361F11">
        <w:rPr>
          <w:rFonts w:ascii="Arial" w:eastAsia="Calibri" w:hAnsi="Arial" w:cs="Arial"/>
        </w:rPr>
        <w:t>La Regione Campania (C.F. 80011990639), in persona del Dirigente pro tempore della Direzione Generale  ______________ domiciliato per la carica in Napoli</w:t>
      </w:r>
      <w:r w:rsidR="00A450D9" w:rsidRPr="00361F11">
        <w:rPr>
          <w:rFonts w:ascii="Arial" w:eastAsia="Calibri" w:hAnsi="Arial" w:cs="Arial"/>
        </w:rPr>
        <w:t xml:space="preserve"> _________________</w:t>
      </w:r>
      <w:r w:rsidRPr="00361F11">
        <w:rPr>
          <w:rFonts w:ascii="Arial" w:eastAsia="Calibri" w:hAnsi="Arial" w:cs="Arial"/>
        </w:rPr>
        <w:t>;</w:t>
      </w:r>
    </w:p>
    <w:p w14:paraId="4B9BD853" w14:textId="77777777" w:rsidR="00E1398F" w:rsidRPr="00361F11" w:rsidRDefault="00E1398F" w:rsidP="00E1398F">
      <w:pPr>
        <w:pStyle w:val="Paragrafoelenco"/>
        <w:widowControl w:val="0"/>
        <w:tabs>
          <w:tab w:val="left" w:pos="667"/>
          <w:tab w:val="left" w:pos="4414"/>
          <w:tab w:val="left" w:pos="6337"/>
          <w:tab w:val="left" w:pos="8214"/>
          <w:tab w:val="left" w:pos="10028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Arial" w:eastAsia="Calibri" w:hAnsi="Arial" w:cs="Arial"/>
        </w:rPr>
      </w:pPr>
    </w:p>
    <w:p w14:paraId="34C6CA3C" w14:textId="0407BE2D" w:rsidR="00E1398F" w:rsidRPr="00361F11" w:rsidRDefault="00E1398F" w:rsidP="00361F11">
      <w:pPr>
        <w:pStyle w:val="Paragrafoelenco"/>
        <w:widowControl w:val="0"/>
        <w:tabs>
          <w:tab w:val="left" w:pos="667"/>
          <w:tab w:val="left" w:pos="4414"/>
          <w:tab w:val="left" w:pos="6337"/>
          <w:tab w:val="left" w:pos="8214"/>
          <w:tab w:val="left" w:pos="10028"/>
        </w:tabs>
        <w:autoSpaceDE w:val="0"/>
        <w:autoSpaceDN w:val="0"/>
        <w:spacing w:after="0" w:line="360" w:lineRule="auto"/>
        <w:ind w:left="0"/>
        <w:contextualSpacing w:val="0"/>
        <w:jc w:val="center"/>
        <w:rPr>
          <w:rFonts w:ascii="Arial" w:eastAsia="Calibri" w:hAnsi="Arial" w:cs="Arial"/>
        </w:rPr>
      </w:pPr>
      <w:r w:rsidRPr="00361F11">
        <w:rPr>
          <w:rFonts w:ascii="Arial" w:eastAsia="Calibri" w:hAnsi="Arial" w:cs="Arial"/>
        </w:rPr>
        <w:t>DALL’ALTRA</w:t>
      </w:r>
    </w:p>
    <w:p w14:paraId="494930B8" w14:textId="77777777" w:rsidR="00E1398F" w:rsidRPr="00361F11" w:rsidRDefault="00E1398F" w:rsidP="00E1398F">
      <w:pPr>
        <w:pStyle w:val="Paragrafoelenco"/>
        <w:widowControl w:val="0"/>
        <w:tabs>
          <w:tab w:val="left" w:pos="667"/>
          <w:tab w:val="left" w:pos="4414"/>
          <w:tab w:val="left" w:pos="6337"/>
          <w:tab w:val="left" w:pos="8214"/>
          <w:tab w:val="left" w:pos="10028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Arial" w:eastAsia="Calibri" w:hAnsi="Arial" w:cs="Arial"/>
        </w:rPr>
      </w:pPr>
    </w:p>
    <w:p w14:paraId="17DEE347" w14:textId="258232D0" w:rsidR="00E1398F" w:rsidRPr="00361F11" w:rsidRDefault="00E1398F" w:rsidP="00361F11">
      <w:pPr>
        <w:pStyle w:val="Paragrafoelenco"/>
        <w:widowControl w:val="0"/>
        <w:tabs>
          <w:tab w:val="left" w:pos="667"/>
          <w:tab w:val="left" w:pos="4414"/>
          <w:tab w:val="left" w:pos="6337"/>
          <w:tab w:val="left" w:pos="8214"/>
          <w:tab w:val="left" w:pos="10028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Arial" w:eastAsia="Calibri" w:hAnsi="Arial" w:cs="Arial"/>
        </w:rPr>
      </w:pPr>
      <w:r w:rsidRPr="00361F11">
        <w:rPr>
          <w:rFonts w:ascii="Arial" w:eastAsia="Calibri" w:hAnsi="Arial" w:cs="Arial"/>
        </w:rPr>
        <w:t>L’Istituto Scolastico ________________,</w:t>
      </w:r>
      <w:r w:rsidR="007914DB" w:rsidRPr="00361F11">
        <w:rPr>
          <w:rFonts w:ascii="Arial" w:eastAsia="Calibri" w:hAnsi="Arial" w:cs="Arial"/>
        </w:rPr>
        <w:t xml:space="preserve"> </w:t>
      </w:r>
      <w:r w:rsidRPr="00361F11">
        <w:rPr>
          <w:rFonts w:ascii="Arial" w:eastAsia="Calibri" w:hAnsi="Arial" w:cs="Arial"/>
        </w:rPr>
        <w:t>C.F _____________ con sede legale in________________), rappresentato nel presente atto dal Dirigente Scolastico __________________, nella qualità di rappresentante legale (ovvero delegato in virtù dell’atto di conferimento), nel seguito del presente atto denominato “Beneficiario”;</w:t>
      </w:r>
    </w:p>
    <w:p w14:paraId="327C1CC0" w14:textId="77777777" w:rsidR="00E1398F" w:rsidRPr="00361F11" w:rsidRDefault="00E1398F" w:rsidP="0037614C">
      <w:pPr>
        <w:pStyle w:val="Corpotesto"/>
        <w:spacing w:before="1"/>
        <w:jc w:val="both"/>
        <w:rPr>
          <w:rFonts w:ascii="Arial" w:hAnsi="Arial" w:cs="Arial"/>
          <w:sz w:val="22"/>
          <w:szCs w:val="22"/>
        </w:rPr>
      </w:pPr>
    </w:p>
    <w:p w14:paraId="0CBBE449" w14:textId="74927AC0" w:rsidR="0037614C" w:rsidRPr="00361F11" w:rsidRDefault="0037614C" w:rsidP="00361F11">
      <w:pPr>
        <w:pStyle w:val="Corpotesto"/>
        <w:spacing w:before="1"/>
        <w:jc w:val="center"/>
        <w:rPr>
          <w:rFonts w:ascii="Arial" w:hAnsi="Arial" w:cs="Arial"/>
          <w:sz w:val="22"/>
          <w:szCs w:val="22"/>
        </w:rPr>
      </w:pPr>
      <w:r w:rsidRPr="00361F11">
        <w:rPr>
          <w:rFonts w:ascii="Arial" w:hAnsi="Arial" w:cs="Arial"/>
          <w:sz w:val="22"/>
          <w:szCs w:val="22"/>
        </w:rPr>
        <w:t>PREMESSO</w:t>
      </w:r>
      <w:r w:rsidRPr="00361F11">
        <w:rPr>
          <w:rFonts w:ascii="Arial" w:hAnsi="Arial" w:cs="Arial"/>
          <w:spacing w:val="-1"/>
          <w:sz w:val="22"/>
          <w:szCs w:val="22"/>
        </w:rPr>
        <w:t xml:space="preserve"> </w:t>
      </w:r>
      <w:r w:rsidRPr="00361F11">
        <w:rPr>
          <w:rFonts w:ascii="Arial" w:hAnsi="Arial" w:cs="Arial"/>
          <w:sz w:val="22"/>
          <w:szCs w:val="22"/>
        </w:rPr>
        <w:t>CHE</w:t>
      </w:r>
    </w:p>
    <w:p w14:paraId="1F31857C" w14:textId="77777777" w:rsidR="0037614C" w:rsidRPr="00361F11" w:rsidRDefault="0037614C" w:rsidP="00C10453">
      <w:pPr>
        <w:pStyle w:val="Corpotesto"/>
        <w:spacing w:line="360" w:lineRule="auto"/>
        <w:rPr>
          <w:rFonts w:ascii="Arial" w:hAnsi="Arial" w:cs="Arial"/>
          <w:sz w:val="22"/>
          <w:szCs w:val="22"/>
        </w:rPr>
      </w:pPr>
    </w:p>
    <w:p w14:paraId="65067B68" w14:textId="39981215" w:rsidR="0037614C" w:rsidRPr="00361F11" w:rsidRDefault="009533BF" w:rsidP="00361F11">
      <w:pPr>
        <w:pStyle w:val="Paragrafoelenco"/>
        <w:widowControl w:val="0"/>
        <w:tabs>
          <w:tab w:val="left" w:pos="667"/>
          <w:tab w:val="left" w:pos="4414"/>
          <w:tab w:val="left" w:pos="6337"/>
          <w:tab w:val="left" w:pos="8214"/>
          <w:tab w:val="left" w:pos="10028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Arial" w:eastAsia="Calibri" w:hAnsi="Arial" w:cs="Arial"/>
        </w:rPr>
      </w:pPr>
      <w:r w:rsidRPr="00361F11">
        <w:rPr>
          <w:rFonts w:ascii="Arial" w:eastAsia="Calibri" w:hAnsi="Arial" w:cs="Arial"/>
        </w:rPr>
        <w:t>c</w:t>
      </w:r>
      <w:r w:rsidR="00FB5AE2" w:rsidRPr="00361F11">
        <w:rPr>
          <w:rFonts w:ascii="Arial" w:eastAsia="Calibri" w:hAnsi="Arial" w:cs="Arial"/>
        </w:rPr>
        <w:t>on riferimento al progetto dal titolo ________________,</w:t>
      </w:r>
      <w:r w:rsidR="0037614C" w:rsidRPr="00361F11">
        <w:rPr>
          <w:rFonts w:ascii="Arial" w:eastAsia="Calibri" w:hAnsi="Arial" w:cs="Arial"/>
        </w:rPr>
        <w:t xml:space="preserve"> </w:t>
      </w:r>
      <w:r w:rsidR="00FB5AE2" w:rsidRPr="00361F11">
        <w:rPr>
          <w:rFonts w:ascii="Arial" w:eastAsia="Calibri" w:hAnsi="Arial" w:cs="Arial"/>
        </w:rPr>
        <w:t xml:space="preserve"> </w:t>
      </w:r>
      <w:r w:rsidR="0037614C" w:rsidRPr="00361F11">
        <w:rPr>
          <w:rFonts w:ascii="Arial" w:eastAsia="Calibri" w:hAnsi="Arial" w:cs="Arial"/>
        </w:rPr>
        <w:t>CUP</w:t>
      </w:r>
      <w:r w:rsidR="00622F29" w:rsidRPr="00361F11">
        <w:rPr>
          <w:rFonts w:ascii="Arial" w:eastAsia="Calibri" w:hAnsi="Arial" w:cs="Arial"/>
        </w:rPr>
        <w:t xml:space="preserve"> </w:t>
      </w:r>
      <w:r w:rsidR="00622F29" w:rsidRPr="00361F11">
        <w:rPr>
          <w:rFonts w:ascii="Arial" w:eastAsia="Calibri" w:hAnsi="Arial" w:cs="Arial"/>
          <w:u w:val="single"/>
        </w:rPr>
        <w:t>___________________</w:t>
      </w:r>
      <w:r w:rsidR="00622F29" w:rsidRPr="00361F11">
        <w:rPr>
          <w:rFonts w:ascii="Arial" w:eastAsia="Calibri" w:hAnsi="Arial" w:cs="Arial"/>
        </w:rPr>
        <w:t xml:space="preserve"> </w:t>
      </w:r>
      <w:r w:rsidR="0037614C" w:rsidRPr="00361F11">
        <w:rPr>
          <w:rFonts w:ascii="Arial" w:eastAsia="Calibri" w:hAnsi="Arial" w:cs="Arial"/>
        </w:rPr>
        <w:t>presentato ai sensi dell’Avviso pubblico di cui al Decreto dirigenziale n</w:t>
      </w:r>
      <w:r w:rsidR="00FB5AE2" w:rsidRPr="00361F11">
        <w:rPr>
          <w:rFonts w:ascii="Arial" w:eastAsia="Calibri" w:hAnsi="Arial" w:cs="Arial"/>
        </w:rPr>
        <w:t xml:space="preserve">___________________ </w:t>
      </w:r>
      <w:r w:rsidR="0037614C" w:rsidRPr="00361F11">
        <w:rPr>
          <w:rFonts w:ascii="Arial" w:eastAsia="Calibri" w:hAnsi="Arial" w:cs="Arial"/>
        </w:rPr>
        <w:t xml:space="preserve"> successivamente approvato ed ammesso a finanziamento con Decreto dirigenziale n. </w:t>
      </w:r>
      <w:r w:rsidR="00FB5AE2" w:rsidRPr="00361F11">
        <w:rPr>
          <w:rFonts w:ascii="Arial" w:eastAsia="Calibri" w:hAnsi="Arial" w:cs="Arial"/>
        </w:rPr>
        <w:t>_____</w:t>
      </w:r>
      <w:r w:rsidR="0037614C" w:rsidRPr="00361F11">
        <w:rPr>
          <w:rFonts w:ascii="Arial" w:eastAsia="Calibri" w:hAnsi="Arial" w:cs="Arial"/>
        </w:rPr>
        <w:t>del</w:t>
      </w:r>
      <w:r w:rsidR="00FB5AE2" w:rsidRPr="00361F11">
        <w:rPr>
          <w:rFonts w:ascii="Arial" w:eastAsia="Calibri" w:hAnsi="Arial" w:cs="Arial"/>
        </w:rPr>
        <w:t>________</w:t>
      </w:r>
      <w:r w:rsidR="0037614C" w:rsidRPr="00361F11">
        <w:rPr>
          <w:rFonts w:ascii="Arial" w:eastAsia="Calibri" w:hAnsi="Arial" w:cs="Arial"/>
        </w:rPr>
        <w:t xml:space="preserve"> per il valore di   euro</w:t>
      </w:r>
      <w:r w:rsidR="00622F29" w:rsidRPr="00361F11">
        <w:rPr>
          <w:rFonts w:ascii="Arial" w:eastAsia="Calibri" w:hAnsi="Arial" w:cs="Arial"/>
        </w:rPr>
        <w:t xml:space="preserve"> </w:t>
      </w:r>
      <w:r w:rsidR="00622F29" w:rsidRPr="00361F11">
        <w:rPr>
          <w:rFonts w:ascii="Arial" w:eastAsia="Calibri" w:hAnsi="Arial" w:cs="Arial"/>
          <w:u w:val="single"/>
        </w:rPr>
        <w:t xml:space="preserve">_____________,___ </w:t>
      </w:r>
      <w:r w:rsidR="0037614C" w:rsidRPr="00361F11">
        <w:rPr>
          <w:rFonts w:ascii="Arial" w:eastAsia="Calibri" w:hAnsi="Arial" w:cs="Arial"/>
        </w:rPr>
        <w:t xml:space="preserve">, è stato stipulato atto di concessione rep. n. </w:t>
      </w:r>
      <w:r w:rsidR="00622F29" w:rsidRPr="00361F11">
        <w:rPr>
          <w:rFonts w:ascii="Arial" w:eastAsia="Calibri" w:hAnsi="Arial" w:cs="Arial"/>
          <w:u w:val="single"/>
        </w:rPr>
        <w:t>_____</w:t>
      </w:r>
      <w:r w:rsidR="0037614C" w:rsidRPr="00361F11">
        <w:rPr>
          <w:rFonts w:ascii="Arial" w:eastAsia="Calibri" w:hAnsi="Arial" w:cs="Arial"/>
        </w:rPr>
        <w:t>del</w:t>
      </w:r>
      <w:r w:rsidR="00622F29" w:rsidRPr="00361F11">
        <w:rPr>
          <w:rFonts w:ascii="Arial" w:eastAsia="Calibri" w:hAnsi="Arial" w:cs="Arial"/>
        </w:rPr>
        <w:t xml:space="preserve"> _</w:t>
      </w:r>
      <w:r w:rsidR="00622F29" w:rsidRPr="00361F11">
        <w:rPr>
          <w:rFonts w:ascii="Arial" w:eastAsia="Calibri" w:hAnsi="Arial" w:cs="Arial"/>
          <w:u w:val="single"/>
        </w:rPr>
        <w:t>____/____/______</w:t>
      </w:r>
      <w:r w:rsidR="00622F29" w:rsidRPr="00361F11">
        <w:rPr>
          <w:rFonts w:ascii="Arial" w:eastAsia="Calibri" w:hAnsi="Arial" w:cs="Arial"/>
        </w:rPr>
        <w:t>;</w:t>
      </w:r>
    </w:p>
    <w:p w14:paraId="44B93014" w14:textId="6712FF25" w:rsidR="0037614C" w:rsidRPr="00361F11" w:rsidRDefault="0037614C" w:rsidP="00361F11">
      <w:pPr>
        <w:pStyle w:val="Paragrafoelenco"/>
        <w:widowControl w:val="0"/>
        <w:tabs>
          <w:tab w:val="left" w:pos="666"/>
          <w:tab w:val="left" w:pos="667"/>
          <w:tab w:val="left" w:pos="6982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Arial" w:eastAsia="Calibri" w:hAnsi="Arial" w:cs="Arial"/>
        </w:rPr>
      </w:pPr>
      <w:r w:rsidRPr="00361F11">
        <w:rPr>
          <w:rFonts w:ascii="Arial" w:eastAsia="Calibri" w:hAnsi="Arial" w:cs="Arial"/>
        </w:rPr>
        <w:t>il progetto di che trattasi</w:t>
      </w:r>
      <w:r w:rsidR="003F221F" w:rsidRPr="00361F11">
        <w:rPr>
          <w:rFonts w:ascii="Arial" w:eastAsia="Calibri" w:hAnsi="Arial" w:cs="Arial"/>
        </w:rPr>
        <w:t xml:space="preserve"> afferisce al</w:t>
      </w:r>
      <w:r w:rsidR="00FB5AE2" w:rsidRPr="00361F11">
        <w:rPr>
          <w:rFonts w:ascii="Arial" w:eastAsia="Calibri" w:hAnsi="Arial" w:cs="Arial"/>
        </w:rPr>
        <w:t>la I annualità del Programma Scuola, PR Campania FSE+ 2021-2027</w:t>
      </w:r>
      <w:r w:rsidRPr="00361F11">
        <w:rPr>
          <w:rFonts w:ascii="Arial" w:eastAsia="Calibri" w:hAnsi="Arial" w:cs="Arial"/>
        </w:rPr>
        <w:t>;</w:t>
      </w:r>
    </w:p>
    <w:p w14:paraId="0F764D4E" w14:textId="0C1F75FA" w:rsidR="0037614C" w:rsidRPr="00361F11" w:rsidRDefault="00E24501" w:rsidP="00361F11">
      <w:pPr>
        <w:pStyle w:val="Paragrafoelenco"/>
        <w:widowControl w:val="0"/>
        <w:tabs>
          <w:tab w:val="left" w:pos="666"/>
          <w:tab w:val="left" w:pos="667"/>
          <w:tab w:val="left" w:pos="1780"/>
          <w:tab w:val="left" w:pos="2955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Arial" w:eastAsia="Calibri" w:hAnsi="Arial" w:cs="Arial"/>
        </w:rPr>
      </w:pPr>
      <w:r w:rsidRPr="00361F11">
        <w:rPr>
          <w:rFonts w:ascii="Arial" w:eastAsia="Calibri" w:hAnsi="Arial" w:cs="Arial"/>
        </w:rPr>
        <w:t xml:space="preserve">l’Istituto </w:t>
      </w:r>
      <w:r w:rsidR="009247EF" w:rsidRPr="00361F11">
        <w:rPr>
          <w:rFonts w:ascii="Arial" w:eastAsia="Calibri" w:hAnsi="Arial" w:cs="Arial"/>
        </w:rPr>
        <w:t>s</w:t>
      </w:r>
      <w:r w:rsidRPr="00361F11">
        <w:rPr>
          <w:rFonts w:ascii="Arial" w:eastAsia="Calibri" w:hAnsi="Arial" w:cs="Arial"/>
        </w:rPr>
        <w:t xml:space="preserve">colastico beneficiario ha inviato </w:t>
      </w:r>
      <w:r w:rsidR="0037614C" w:rsidRPr="00361F11">
        <w:rPr>
          <w:rFonts w:ascii="Arial" w:eastAsia="Calibri" w:hAnsi="Arial" w:cs="Arial"/>
        </w:rPr>
        <w:t xml:space="preserve">la comunicazione di inizio attività con </w:t>
      </w:r>
      <w:r w:rsidR="00622F29" w:rsidRPr="00361F11">
        <w:rPr>
          <w:rFonts w:ascii="Arial" w:eastAsia="Calibri" w:hAnsi="Arial" w:cs="Arial"/>
        </w:rPr>
        <w:t>PEC</w:t>
      </w:r>
      <w:r w:rsidR="0037614C" w:rsidRPr="00361F11">
        <w:rPr>
          <w:rFonts w:ascii="Arial" w:eastAsia="Calibri" w:hAnsi="Arial" w:cs="Arial"/>
        </w:rPr>
        <w:t xml:space="preserve"> acquisita al prot</w:t>
      </w:r>
      <w:r w:rsidRPr="00361F11">
        <w:rPr>
          <w:rFonts w:ascii="Arial" w:eastAsia="Calibri" w:hAnsi="Arial" w:cs="Arial"/>
        </w:rPr>
        <w:t>ocollo generale in data_______________ con il n._________________________;</w:t>
      </w:r>
    </w:p>
    <w:p w14:paraId="7A83FCD6" w14:textId="77777777" w:rsidR="00361F11" w:rsidRDefault="00E24501" w:rsidP="00361F11">
      <w:pPr>
        <w:pStyle w:val="Paragrafoelenco"/>
        <w:widowControl w:val="0"/>
        <w:tabs>
          <w:tab w:val="left" w:pos="666"/>
          <w:tab w:val="left" w:pos="667"/>
          <w:tab w:val="left" w:pos="1780"/>
          <w:tab w:val="left" w:pos="2955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Arial" w:eastAsia="Calibri" w:hAnsi="Arial" w:cs="Arial"/>
        </w:rPr>
      </w:pPr>
      <w:r w:rsidRPr="00361F11">
        <w:rPr>
          <w:rFonts w:ascii="Arial" w:eastAsia="Calibri" w:hAnsi="Arial" w:cs="Arial"/>
        </w:rPr>
        <w:t xml:space="preserve">l’Istituto </w:t>
      </w:r>
      <w:r w:rsidR="009247EF" w:rsidRPr="00361F11">
        <w:rPr>
          <w:rFonts w:ascii="Arial" w:eastAsia="Calibri" w:hAnsi="Arial" w:cs="Arial"/>
        </w:rPr>
        <w:t>s</w:t>
      </w:r>
      <w:r w:rsidRPr="00361F11">
        <w:rPr>
          <w:rFonts w:ascii="Arial" w:eastAsia="Calibri" w:hAnsi="Arial" w:cs="Arial"/>
        </w:rPr>
        <w:t>colastico beneficiario ha inviato la comunicazione di fine attività con PEC acquisita al protocollo generale in data_______________ con il n._________________________</w:t>
      </w:r>
      <w:r w:rsidR="00361F11">
        <w:rPr>
          <w:rFonts w:ascii="Arial" w:eastAsia="Calibri" w:hAnsi="Arial" w:cs="Arial"/>
        </w:rPr>
        <w:t>;</w:t>
      </w:r>
    </w:p>
    <w:p w14:paraId="4915DA91" w14:textId="1D403DF2" w:rsidR="00533CF8" w:rsidRPr="00361F11" w:rsidRDefault="0037614C" w:rsidP="00361F11">
      <w:pPr>
        <w:pStyle w:val="Paragrafoelenco"/>
        <w:widowControl w:val="0"/>
        <w:tabs>
          <w:tab w:val="left" w:pos="666"/>
          <w:tab w:val="left" w:pos="667"/>
          <w:tab w:val="left" w:pos="1780"/>
          <w:tab w:val="left" w:pos="2955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Arial" w:eastAsia="Calibri" w:hAnsi="Arial" w:cs="Arial"/>
        </w:rPr>
      </w:pPr>
      <w:r w:rsidRPr="00361F11">
        <w:rPr>
          <w:rFonts w:ascii="Arial" w:eastAsia="Calibri" w:hAnsi="Arial" w:cs="Arial"/>
        </w:rPr>
        <w:t>come   convenuto   nell’atto   di   concessione, all’art.</w:t>
      </w:r>
      <w:r w:rsidR="00622F29" w:rsidRPr="00361F11">
        <w:rPr>
          <w:rFonts w:ascii="Arial" w:eastAsia="Calibri" w:hAnsi="Arial" w:cs="Arial"/>
        </w:rPr>
        <w:t xml:space="preserve"> </w:t>
      </w:r>
      <w:r w:rsidR="00AA2F55" w:rsidRPr="00361F11">
        <w:rPr>
          <w:rFonts w:ascii="Arial" w:eastAsia="Calibri" w:hAnsi="Arial" w:cs="Arial"/>
        </w:rPr>
        <w:t>7</w:t>
      </w:r>
      <w:r w:rsidRPr="00361F11">
        <w:rPr>
          <w:rFonts w:ascii="Arial" w:eastAsia="Calibri" w:hAnsi="Arial" w:cs="Arial"/>
        </w:rPr>
        <w:t xml:space="preserve">, </w:t>
      </w:r>
      <w:r w:rsidRPr="00361F11">
        <w:rPr>
          <w:rFonts w:ascii="Arial" w:hAnsi="Arial" w:cs="Arial"/>
        </w:rPr>
        <w:t>la rendicontazione delle spese</w:t>
      </w:r>
      <w:r w:rsidR="00E24501" w:rsidRPr="00361F11">
        <w:rPr>
          <w:rFonts w:ascii="Arial" w:hAnsi="Arial" w:cs="Arial"/>
        </w:rPr>
        <w:t xml:space="preserve"> è stata stabilita con modalità </w:t>
      </w:r>
      <w:r w:rsidR="00E24501" w:rsidRPr="00361F11">
        <w:rPr>
          <w:rFonts w:ascii="Arial" w:hAnsi="Arial" w:cs="Arial"/>
          <w:i/>
          <w:iCs/>
        </w:rPr>
        <w:t>“</w:t>
      </w:r>
      <w:r w:rsidRPr="00361F11">
        <w:rPr>
          <w:rFonts w:ascii="Arial" w:hAnsi="Arial" w:cs="Arial"/>
          <w:i/>
          <w:iCs/>
        </w:rPr>
        <w:t xml:space="preserve">a </w:t>
      </w:r>
      <w:r w:rsidR="0088562E" w:rsidRPr="00361F11">
        <w:rPr>
          <w:rFonts w:ascii="Arial" w:hAnsi="Arial" w:cs="Arial"/>
          <w:i/>
          <w:iCs/>
        </w:rPr>
        <w:t>costi</w:t>
      </w:r>
      <w:r w:rsidR="00AA2F55" w:rsidRPr="00361F11">
        <w:rPr>
          <w:rFonts w:ascii="Arial" w:hAnsi="Arial" w:cs="Arial"/>
          <w:i/>
          <w:iCs/>
        </w:rPr>
        <w:t xml:space="preserve"> reali</w:t>
      </w:r>
      <w:r w:rsidR="00E24501" w:rsidRPr="00361F11">
        <w:rPr>
          <w:rFonts w:ascii="Arial" w:hAnsi="Arial" w:cs="Arial"/>
          <w:i/>
          <w:iCs/>
        </w:rPr>
        <w:t>”</w:t>
      </w:r>
      <w:r w:rsidR="00E24501" w:rsidRPr="00361F11">
        <w:rPr>
          <w:rFonts w:ascii="Arial" w:hAnsi="Arial" w:cs="Arial"/>
        </w:rPr>
        <w:t xml:space="preserve"> </w:t>
      </w:r>
      <w:r w:rsidR="00361F11">
        <w:rPr>
          <w:rFonts w:ascii="Arial" w:hAnsi="Arial" w:cs="Arial"/>
        </w:rPr>
        <w:t>;</w:t>
      </w:r>
    </w:p>
    <w:p w14:paraId="65054390" w14:textId="77777777" w:rsidR="00533CF8" w:rsidRPr="00361F11" w:rsidRDefault="0037614C" w:rsidP="00361F11">
      <w:pPr>
        <w:pStyle w:val="Paragrafoelenco"/>
        <w:widowControl w:val="0"/>
        <w:tabs>
          <w:tab w:val="left" w:pos="667"/>
          <w:tab w:val="left" w:pos="7517"/>
          <w:tab w:val="left" w:pos="961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Arial" w:eastAsia="Calibri" w:hAnsi="Arial" w:cs="Arial"/>
        </w:rPr>
      </w:pPr>
      <w:r w:rsidRPr="00361F11">
        <w:rPr>
          <w:rFonts w:ascii="Arial" w:eastAsia="Calibri" w:hAnsi="Arial" w:cs="Arial"/>
        </w:rPr>
        <w:t xml:space="preserve">le parti, al fine di semplificare l’attività amministrativa nonché il sistema di rendicontazione a carico del </w:t>
      </w:r>
    </w:p>
    <w:p w14:paraId="035EF769" w14:textId="2DFA2D58" w:rsidR="0037614C" w:rsidRPr="00361F11" w:rsidRDefault="0037614C" w:rsidP="00361F11">
      <w:pPr>
        <w:pStyle w:val="Paragrafoelenco"/>
        <w:widowControl w:val="0"/>
        <w:tabs>
          <w:tab w:val="left" w:pos="667"/>
          <w:tab w:val="left" w:pos="7517"/>
          <w:tab w:val="left" w:pos="961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Arial" w:eastAsia="Calibri" w:hAnsi="Arial" w:cs="Arial"/>
          <w:u w:val="single"/>
        </w:rPr>
      </w:pPr>
      <w:r w:rsidRPr="00361F11">
        <w:rPr>
          <w:rFonts w:ascii="Arial" w:eastAsia="Calibri" w:hAnsi="Arial" w:cs="Arial"/>
        </w:rPr>
        <w:t xml:space="preserve">Beneficiario intendono procedere alla integrazione e modifica dell’atto di concessione onde consentire l’utilizzo della rendicontazione a </w:t>
      </w:r>
      <w:r w:rsidR="0088562E" w:rsidRPr="00361F11">
        <w:rPr>
          <w:rFonts w:ascii="Arial" w:eastAsia="Calibri" w:hAnsi="Arial" w:cs="Arial"/>
        </w:rPr>
        <w:t xml:space="preserve">unità di costi standard (UCS) </w:t>
      </w:r>
      <w:r w:rsidRPr="00361F11">
        <w:rPr>
          <w:rFonts w:ascii="Arial" w:eastAsia="Calibri" w:hAnsi="Arial" w:cs="Arial"/>
        </w:rPr>
        <w:t xml:space="preserve">con specifico riguardo alle spese sostenute </w:t>
      </w:r>
      <w:r w:rsidR="00AA2F55" w:rsidRPr="00361F11">
        <w:rPr>
          <w:rFonts w:ascii="Arial" w:eastAsia="Calibri" w:hAnsi="Arial" w:cs="Arial"/>
        </w:rPr>
        <w:t>per l</w:t>
      </w:r>
      <w:r w:rsidR="00B561F4" w:rsidRPr="00361F11">
        <w:rPr>
          <w:rFonts w:ascii="Arial" w:eastAsia="Calibri" w:hAnsi="Arial" w:cs="Arial"/>
        </w:rPr>
        <w:t>a I annualità del Programma Scuola Viva</w:t>
      </w:r>
      <w:r w:rsidRPr="00361F11">
        <w:rPr>
          <w:rFonts w:ascii="Arial" w:eastAsia="Calibri" w:hAnsi="Arial" w:cs="Arial"/>
          <w:u w:val="single"/>
        </w:rPr>
        <w:t>;</w:t>
      </w:r>
    </w:p>
    <w:p w14:paraId="7F3C1D29" w14:textId="77777777" w:rsidR="00642182" w:rsidRDefault="00642182" w:rsidP="00361F11">
      <w:pPr>
        <w:pStyle w:val="Paragrafoelenco"/>
        <w:widowControl w:val="0"/>
        <w:tabs>
          <w:tab w:val="left" w:pos="667"/>
          <w:tab w:val="left" w:pos="7517"/>
          <w:tab w:val="left" w:pos="961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Arial" w:eastAsia="Calibri" w:hAnsi="Arial" w:cs="Arial"/>
        </w:rPr>
      </w:pPr>
    </w:p>
    <w:p w14:paraId="5272CC64" w14:textId="1066EBDD" w:rsidR="00C10453" w:rsidRPr="00361F11" w:rsidRDefault="00586594" w:rsidP="00361F11">
      <w:pPr>
        <w:pStyle w:val="Paragrafoelenco"/>
        <w:widowControl w:val="0"/>
        <w:tabs>
          <w:tab w:val="left" w:pos="667"/>
          <w:tab w:val="left" w:pos="7517"/>
          <w:tab w:val="left" w:pos="961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Arial" w:eastAsia="Calibri" w:hAnsi="Arial" w:cs="Arial"/>
        </w:rPr>
      </w:pPr>
      <w:r w:rsidRPr="00361F11">
        <w:rPr>
          <w:rFonts w:ascii="Arial" w:eastAsia="Calibri" w:hAnsi="Arial" w:cs="Arial"/>
        </w:rPr>
        <w:t>Tutto ciò premesso, con il presente atto, sottoscritto digitalmente dalle parti sopra indicate, a tutti gli effetti di legge</w:t>
      </w:r>
      <w:r w:rsidR="00B561F4" w:rsidRPr="00361F11">
        <w:rPr>
          <w:rFonts w:ascii="Arial" w:eastAsia="Calibri" w:hAnsi="Arial" w:cs="Arial"/>
        </w:rPr>
        <w:t>,</w:t>
      </w:r>
      <w:r w:rsidRPr="00361F11">
        <w:rPr>
          <w:rFonts w:ascii="Arial" w:eastAsia="Calibri" w:hAnsi="Arial" w:cs="Arial"/>
        </w:rPr>
        <w:t xml:space="preserve"> si è convenuto quanto segue</w:t>
      </w:r>
      <w:r w:rsidR="006F0DC1">
        <w:rPr>
          <w:rFonts w:ascii="Arial" w:eastAsia="Calibri" w:hAnsi="Arial" w:cs="Arial"/>
        </w:rPr>
        <w:t>.</w:t>
      </w:r>
      <w:r w:rsidRPr="00361F11">
        <w:rPr>
          <w:rFonts w:ascii="Arial" w:eastAsia="Calibri" w:hAnsi="Arial" w:cs="Arial"/>
        </w:rPr>
        <w:t xml:space="preserve">  </w:t>
      </w:r>
    </w:p>
    <w:p w14:paraId="0071CDA9" w14:textId="77777777" w:rsidR="003E2FE9" w:rsidRDefault="003E2FE9" w:rsidP="003E2FE9">
      <w:pPr>
        <w:pStyle w:val="Paragrafoelenco"/>
        <w:widowControl w:val="0"/>
        <w:tabs>
          <w:tab w:val="left" w:pos="667"/>
          <w:tab w:val="left" w:pos="2328"/>
          <w:tab w:val="left" w:pos="4339"/>
        </w:tabs>
        <w:autoSpaceDE w:val="0"/>
        <w:autoSpaceDN w:val="0"/>
        <w:spacing w:after="0" w:line="360" w:lineRule="auto"/>
        <w:ind w:left="0"/>
        <w:contextualSpacing w:val="0"/>
        <w:jc w:val="center"/>
        <w:rPr>
          <w:rFonts w:ascii="Arial" w:eastAsia="Calibri" w:hAnsi="Arial" w:cs="Arial"/>
          <w:b/>
          <w:bCs/>
        </w:rPr>
      </w:pPr>
    </w:p>
    <w:p w14:paraId="380C3360" w14:textId="0F6A6A04" w:rsidR="0037614C" w:rsidRPr="003E2FE9" w:rsidRDefault="0037614C" w:rsidP="003E2FE9">
      <w:pPr>
        <w:pStyle w:val="Paragrafoelenco"/>
        <w:widowControl w:val="0"/>
        <w:tabs>
          <w:tab w:val="left" w:pos="667"/>
          <w:tab w:val="left" w:pos="2328"/>
          <w:tab w:val="left" w:pos="4339"/>
        </w:tabs>
        <w:autoSpaceDE w:val="0"/>
        <w:autoSpaceDN w:val="0"/>
        <w:spacing w:after="0" w:line="360" w:lineRule="auto"/>
        <w:ind w:left="0"/>
        <w:contextualSpacing w:val="0"/>
        <w:jc w:val="center"/>
        <w:rPr>
          <w:rFonts w:ascii="Arial" w:eastAsia="Calibri" w:hAnsi="Arial" w:cs="Arial"/>
          <w:b/>
          <w:bCs/>
        </w:rPr>
      </w:pPr>
      <w:r w:rsidRPr="00361F11">
        <w:rPr>
          <w:rFonts w:ascii="Arial" w:eastAsia="Calibri" w:hAnsi="Arial" w:cs="Arial"/>
          <w:b/>
          <w:bCs/>
        </w:rPr>
        <w:t>Art. 1</w:t>
      </w:r>
      <w:r w:rsidR="006B1E5D" w:rsidRPr="00361F11">
        <w:rPr>
          <w:rFonts w:ascii="Arial" w:eastAsia="Calibri" w:hAnsi="Arial" w:cs="Arial"/>
          <w:b/>
          <w:bCs/>
        </w:rPr>
        <w:t xml:space="preserve"> </w:t>
      </w:r>
    </w:p>
    <w:p w14:paraId="0C503643" w14:textId="351663CB" w:rsidR="0037614C" w:rsidRPr="00361F11" w:rsidRDefault="0037614C" w:rsidP="00361F11">
      <w:pPr>
        <w:pStyle w:val="Corpotesto"/>
        <w:tabs>
          <w:tab w:val="left" w:pos="2908"/>
          <w:tab w:val="left" w:pos="3618"/>
          <w:tab w:val="left" w:pos="7221"/>
          <w:tab w:val="left" w:pos="101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1F11">
        <w:rPr>
          <w:rFonts w:ascii="Arial" w:hAnsi="Arial" w:cs="Arial"/>
          <w:sz w:val="22"/>
          <w:szCs w:val="22"/>
        </w:rPr>
        <w:t>Le parti concordano</w:t>
      </w:r>
      <w:r w:rsidR="00B561F4" w:rsidRPr="00361F11">
        <w:rPr>
          <w:rFonts w:ascii="Arial" w:hAnsi="Arial" w:cs="Arial"/>
          <w:sz w:val="22"/>
          <w:szCs w:val="22"/>
        </w:rPr>
        <w:t xml:space="preserve">, </w:t>
      </w:r>
      <w:r w:rsidRPr="00361F11">
        <w:rPr>
          <w:rFonts w:ascii="Arial" w:hAnsi="Arial" w:cs="Arial"/>
          <w:sz w:val="22"/>
          <w:szCs w:val="22"/>
        </w:rPr>
        <w:t xml:space="preserve"> a parziale modifica degli obblighi a carico del Beneficiario di cui all’art. </w:t>
      </w:r>
      <w:r w:rsidR="00616EE9" w:rsidRPr="00361F11">
        <w:rPr>
          <w:rFonts w:ascii="Arial" w:hAnsi="Arial" w:cs="Arial"/>
          <w:sz w:val="22"/>
          <w:szCs w:val="22"/>
        </w:rPr>
        <w:t xml:space="preserve">7 </w:t>
      </w:r>
      <w:r w:rsidRPr="00361F11">
        <w:rPr>
          <w:rFonts w:ascii="Arial" w:hAnsi="Arial" w:cs="Arial"/>
          <w:sz w:val="22"/>
          <w:szCs w:val="22"/>
        </w:rPr>
        <w:t>dell’atto di concessione</w:t>
      </w:r>
      <w:r w:rsidR="00B561F4" w:rsidRPr="00361F11">
        <w:rPr>
          <w:rFonts w:ascii="Arial" w:hAnsi="Arial" w:cs="Arial"/>
          <w:sz w:val="22"/>
          <w:szCs w:val="22"/>
        </w:rPr>
        <w:t xml:space="preserve"> rep n_____________ del________________</w:t>
      </w:r>
      <w:r w:rsidRPr="00361F11">
        <w:rPr>
          <w:rFonts w:ascii="Arial" w:hAnsi="Arial" w:cs="Arial"/>
          <w:sz w:val="22"/>
          <w:szCs w:val="22"/>
        </w:rPr>
        <w:t xml:space="preserve"> (recante </w:t>
      </w:r>
      <w:r w:rsidRPr="00361F11">
        <w:rPr>
          <w:rFonts w:ascii="Arial" w:hAnsi="Arial" w:cs="Arial"/>
          <w:i/>
          <w:iCs/>
          <w:sz w:val="22"/>
          <w:szCs w:val="22"/>
        </w:rPr>
        <w:t>“Ammissibilità, modalità di rendicontazione e certificazione delle spese, conservazione dei documenti”</w:t>
      </w:r>
      <w:r w:rsidRPr="00361F11">
        <w:rPr>
          <w:rFonts w:ascii="Arial" w:hAnsi="Arial" w:cs="Arial"/>
          <w:sz w:val="22"/>
          <w:szCs w:val="22"/>
        </w:rPr>
        <w:t xml:space="preserve">), </w:t>
      </w:r>
      <w:r w:rsidR="0093540E" w:rsidRPr="00361F11">
        <w:rPr>
          <w:rFonts w:ascii="Arial" w:hAnsi="Arial" w:cs="Arial"/>
          <w:sz w:val="22"/>
          <w:szCs w:val="22"/>
        </w:rPr>
        <w:t xml:space="preserve">che </w:t>
      </w:r>
      <w:r w:rsidRPr="00361F11">
        <w:rPr>
          <w:rFonts w:ascii="Arial" w:hAnsi="Arial" w:cs="Arial"/>
          <w:sz w:val="22"/>
          <w:szCs w:val="22"/>
        </w:rPr>
        <w:t xml:space="preserve">il Beneficiario rendiconterà le spese relative all’attuazione del </w:t>
      </w:r>
      <w:r w:rsidR="00A90548" w:rsidRPr="00361F11">
        <w:rPr>
          <w:rFonts w:ascii="Arial" w:hAnsi="Arial" w:cs="Arial"/>
          <w:sz w:val="22"/>
          <w:szCs w:val="22"/>
        </w:rPr>
        <w:t>progetto</w:t>
      </w:r>
      <w:r w:rsidR="00195480" w:rsidRPr="00361F11">
        <w:rPr>
          <w:rFonts w:ascii="Arial" w:hAnsi="Arial" w:cs="Arial"/>
          <w:sz w:val="22"/>
          <w:szCs w:val="22"/>
        </w:rPr>
        <w:t xml:space="preserve"> </w:t>
      </w:r>
      <w:r w:rsidR="00195480" w:rsidRPr="00361F11">
        <w:rPr>
          <w:rFonts w:ascii="Arial" w:hAnsi="Arial" w:cs="Arial"/>
          <w:sz w:val="22"/>
          <w:szCs w:val="22"/>
          <w:u w:val="single"/>
        </w:rPr>
        <w:t>___________</w:t>
      </w:r>
      <w:r w:rsidRPr="00361F11">
        <w:rPr>
          <w:rFonts w:ascii="Arial" w:hAnsi="Arial" w:cs="Arial"/>
          <w:sz w:val="22"/>
          <w:szCs w:val="22"/>
        </w:rPr>
        <w:t>, per l</w:t>
      </w:r>
      <w:r w:rsidR="00B561F4" w:rsidRPr="00361F11">
        <w:rPr>
          <w:rFonts w:ascii="Arial" w:hAnsi="Arial" w:cs="Arial"/>
          <w:sz w:val="22"/>
          <w:szCs w:val="22"/>
        </w:rPr>
        <w:t xml:space="preserve">a I annualità del Programma Scuola Viva, </w:t>
      </w:r>
      <w:r w:rsidRPr="00361F11">
        <w:rPr>
          <w:rFonts w:ascii="Arial" w:hAnsi="Arial" w:cs="Arial"/>
          <w:sz w:val="22"/>
          <w:szCs w:val="22"/>
        </w:rPr>
        <w:t xml:space="preserve"> sulla base dell</w:t>
      </w:r>
      <w:r w:rsidR="009E74CC" w:rsidRPr="00361F11">
        <w:rPr>
          <w:rFonts w:ascii="Arial" w:hAnsi="Arial" w:cs="Arial"/>
          <w:sz w:val="22"/>
          <w:szCs w:val="22"/>
        </w:rPr>
        <w:t>a</w:t>
      </w:r>
      <w:r w:rsidRPr="00361F11">
        <w:rPr>
          <w:rFonts w:ascii="Arial" w:hAnsi="Arial" w:cs="Arial"/>
          <w:sz w:val="22"/>
          <w:szCs w:val="22"/>
        </w:rPr>
        <w:t xml:space="preserve"> unità di costo standard (UCS) in conformità a quanto stabilito dal  Manuale delle procedure di gestione del PR Campania FSE+ 2021-2027</w:t>
      </w:r>
      <w:r w:rsidR="00B561F4" w:rsidRPr="00361F11">
        <w:rPr>
          <w:rFonts w:ascii="Arial" w:hAnsi="Arial" w:cs="Arial"/>
          <w:sz w:val="22"/>
          <w:szCs w:val="22"/>
        </w:rPr>
        <w:t xml:space="preserve">, </w:t>
      </w:r>
      <w:r w:rsidRPr="00361F11">
        <w:rPr>
          <w:rFonts w:ascii="Arial" w:hAnsi="Arial" w:cs="Arial"/>
          <w:sz w:val="22"/>
          <w:szCs w:val="22"/>
        </w:rPr>
        <w:t xml:space="preserve"> dall</w:t>
      </w:r>
      <w:r w:rsidR="00930E90" w:rsidRPr="00361F11">
        <w:rPr>
          <w:rFonts w:ascii="Arial" w:hAnsi="Arial" w:cs="Arial"/>
          <w:sz w:val="22"/>
          <w:szCs w:val="22"/>
        </w:rPr>
        <w:t>a nota metodologica per il calcolo dei costi unitari</w:t>
      </w:r>
      <w:r w:rsidR="0093540E" w:rsidRPr="00361F11">
        <w:rPr>
          <w:rFonts w:ascii="Arial" w:hAnsi="Arial" w:cs="Arial"/>
          <w:sz w:val="22"/>
          <w:szCs w:val="22"/>
        </w:rPr>
        <w:t xml:space="preserve"> standard</w:t>
      </w:r>
      <w:r w:rsidR="00930E90" w:rsidRPr="00361F11">
        <w:rPr>
          <w:rFonts w:ascii="Arial" w:hAnsi="Arial" w:cs="Arial"/>
          <w:sz w:val="22"/>
          <w:szCs w:val="22"/>
        </w:rPr>
        <w:t xml:space="preserve"> da applicare </w:t>
      </w:r>
      <w:r w:rsidR="009E74CC" w:rsidRPr="00361F11">
        <w:rPr>
          <w:rFonts w:ascii="Arial" w:hAnsi="Arial" w:cs="Arial"/>
          <w:sz w:val="22"/>
          <w:szCs w:val="22"/>
        </w:rPr>
        <w:t>al</w:t>
      </w:r>
      <w:r w:rsidR="00930E90" w:rsidRPr="00361F11">
        <w:rPr>
          <w:rFonts w:ascii="Arial" w:hAnsi="Arial" w:cs="Arial"/>
          <w:sz w:val="22"/>
          <w:szCs w:val="22"/>
        </w:rPr>
        <w:t>l’Avviso Scuola Viva</w:t>
      </w:r>
      <w:r w:rsidR="00B561F4" w:rsidRPr="00361F11">
        <w:rPr>
          <w:rFonts w:ascii="Arial" w:hAnsi="Arial" w:cs="Arial"/>
          <w:sz w:val="22"/>
          <w:szCs w:val="22"/>
        </w:rPr>
        <w:t xml:space="preserve">, </w:t>
      </w:r>
      <w:r w:rsidR="009E74CC" w:rsidRPr="00361F11">
        <w:rPr>
          <w:rFonts w:ascii="Arial" w:hAnsi="Arial" w:cs="Arial"/>
          <w:sz w:val="22"/>
          <w:szCs w:val="22"/>
        </w:rPr>
        <w:t>d</w:t>
      </w:r>
      <w:r w:rsidR="00B561F4" w:rsidRPr="00361F11">
        <w:rPr>
          <w:rFonts w:ascii="Arial" w:hAnsi="Arial" w:cs="Arial"/>
          <w:sz w:val="22"/>
          <w:szCs w:val="22"/>
        </w:rPr>
        <w:t>alla nota prot. 17045 del 14/01/2025, nonché dalle Linee Guida per la rendicontazione a UCS approvate con DD n._____ del__________</w:t>
      </w:r>
    </w:p>
    <w:p w14:paraId="518F1359" w14:textId="60DFE53C" w:rsidR="00C10453" w:rsidRPr="00361F11" w:rsidRDefault="0037614C" w:rsidP="00361F11">
      <w:pPr>
        <w:pStyle w:val="Corpotes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1F11">
        <w:rPr>
          <w:rFonts w:ascii="Arial" w:hAnsi="Arial" w:cs="Arial"/>
          <w:sz w:val="22"/>
          <w:szCs w:val="22"/>
        </w:rPr>
        <w:t xml:space="preserve">Il Beneficiario dichiara che la rendicontazione a </w:t>
      </w:r>
      <w:r w:rsidR="00930E90" w:rsidRPr="00361F11">
        <w:rPr>
          <w:rFonts w:ascii="Arial" w:hAnsi="Arial" w:cs="Arial"/>
          <w:sz w:val="22"/>
          <w:szCs w:val="22"/>
        </w:rPr>
        <w:t xml:space="preserve">unità di costo standard (UCS) </w:t>
      </w:r>
      <w:r w:rsidRPr="00361F11">
        <w:rPr>
          <w:rFonts w:ascii="Arial" w:hAnsi="Arial" w:cs="Arial"/>
          <w:sz w:val="22"/>
          <w:szCs w:val="22"/>
        </w:rPr>
        <w:t>non modifica, in aumento, il Quadro Economico ammesso a finanziamento.</w:t>
      </w:r>
    </w:p>
    <w:p w14:paraId="615D66B6" w14:textId="65BA9982" w:rsidR="007914DB" w:rsidRDefault="00485753" w:rsidP="00361F11">
      <w:pPr>
        <w:spacing w:after="0" w:line="360" w:lineRule="auto"/>
        <w:jc w:val="both"/>
        <w:rPr>
          <w:rFonts w:ascii="Arial" w:eastAsia="Calibri" w:hAnsi="Arial" w:cs="Arial"/>
        </w:rPr>
      </w:pPr>
      <w:r w:rsidRPr="00361F11">
        <w:rPr>
          <w:rFonts w:ascii="Arial" w:eastAsia="Calibri" w:hAnsi="Arial" w:cs="Arial"/>
        </w:rPr>
        <w:t xml:space="preserve">A tal fine, tenuto conto delle ore di </w:t>
      </w:r>
      <w:r w:rsidR="00100F39" w:rsidRPr="00361F11">
        <w:rPr>
          <w:rFonts w:ascii="Arial" w:eastAsia="Calibri" w:hAnsi="Arial" w:cs="Arial"/>
        </w:rPr>
        <w:t xml:space="preserve">attività modulari </w:t>
      </w:r>
      <w:r w:rsidRPr="00361F11">
        <w:rPr>
          <w:rFonts w:ascii="Arial" w:eastAsia="Calibri" w:hAnsi="Arial" w:cs="Arial"/>
        </w:rPr>
        <w:t>effettivamente erogate pari a n._____ il finanziamento viene rideterminato in € ____________</w:t>
      </w:r>
      <w:r w:rsidR="006F0DC1">
        <w:rPr>
          <w:rFonts w:ascii="Arial" w:eastAsia="Calibri" w:hAnsi="Arial" w:cs="Arial"/>
        </w:rPr>
        <w:t>.</w:t>
      </w:r>
    </w:p>
    <w:p w14:paraId="058D0562" w14:textId="77777777" w:rsidR="00361F11" w:rsidRPr="00361F11" w:rsidRDefault="00361F11" w:rsidP="00361F11">
      <w:pPr>
        <w:spacing w:after="0" w:line="360" w:lineRule="auto"/>
        <w:jc w:val="both"/>
        <w:rPr>
          <w:rFonts w:ascii="Arial" w:eastAsia="Calibri" w:hAnsi="Arial" w:cs="Arial"/>
        </w:rPr>
      </w:pPr>
    </w:p>
    <w:p w14:paraId="70B14D41" w14:textId="0EE4249D" w:rsidR="0037614C" w:rsidRPr="00361F11" w:rsidRDefault="0037614C" w:rsidP="00361F11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  <w:r w:rsidRPr="00361F11">
        <w:rPr>
          <w:rFonts w:ascii="Arial" w:eastAsia="Calibri" w:hAnsi="Arial" w:cs="Arial"/>
          <w:b/>
          <w:bCs/>
        </w:rPr>
        <w:t xml:space="preserve">Art. </w:t>
      </w:r>
      <w:r w:rsidR="00AD0E6A" w:rsidRPr="00361F11">
        <w:rPr>
          <w:rFonts w:ascii="Arial" w:eastAsia="Calibri" w:hAnsi="Arial" w:cs="Arial"/>
          <w:b/>
          <w:bCs/>
        </w:rPr>
        <w:t>2</w:t>
      </w:r>
    </w:p>
    <w:p w14:paraId="64835BDA" w14:textId="6B173C48" w:rsidR="00DA73DB" w:rsidRPr="00361F11" w:rsidRDefault="0037614C" w:rsidP="00361F11">
      <w:pPr>
        <w:pStyle w:val="Corpotesto"/>
        <w:tabs>
          <w:tab w:val="left" w:pos="5835"/>
          <w:tab w:val="left" w:pos="77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1F11">
        <w:rPr>
          <w:rFonts w:ascii="Arial" w:hAnsi="Arial" w:cs="Arial"/>
          <w:sz w:val="22"/>
          <w:szCs w:val="22"/>
        </w:rPr>
        <w:t>Il Beneficiario si impegna a rendicontare secondo le modalità descritte nell</w:t>
      </w:r>
      <w:r w:rsidR="00DA73DB" w:rsidRPr="00361F11">
        <w:rPr>
          <w:rFonts w:ascii="Arial" w:hAnsi="Arial" w:cs="Arial"/>
          <w:sz w:val="22"/>
          <w:szCs w:val="22"/>
        </w:rPr>
        <w:t>a nota metodologica per il calcolo dei costi unitari</w:t>
      </w:r>
      <w:r w:rsidR="0093540E" w:rsidRPr="00361F11">
        <w:rPr>
          <w:rFonts w:ascii="Arial" w:hAnsi="Arial" w:cs="Arial"/>
          <w:sz w:val="22"/>
          <w:szCs w:val="22"/>
        </w:rPr>
        <w:t xml:space="preserve"> standard</w:t>
      </w:r>
      <w:r w:rsidR="00DA73DB" w:rsidRPr="00361F11">
        <w:rPr>
          <w:rFonts w:ascii="Arial" w:hAnsi="Arial" w:cs="Arial"/>
          <w:sz w:val="22"/>
          <w:szCs w:val="22"/>
        </w:rPr>
        <w:t xml:space="preserve"> da applicare </w:t>
      </w:r>
      <w:r w:rsidR="001C45E9" w:rsidRPr="00361F11">
        <w:rPr>
          <w:rFonts w:ascii="Arial" w:hAnsi="Arial" w:cs="Arial"/>
          <w:sz w:val="22"/>
          <w:szCs w:val="22"/>
        </w:rPr>
        <w:t>al</w:t>
      </w:r>
      <w:r w:rsidR="00DA73DB" w:rsidRPr="00361F11">
        <w:rPr>
          <w:rFonts w:ascii="Arial" w:hAnsi="Arial" w:cs="Arial"/>
          <w:sz w:val="22"/>
          <w:szCs w:val="22"/>
        </w:rPr>
        <w:t xml:space="preserve">l’Avviso Scuola Viva </w:t>
      </w:r>
      <w:r w:rsidR="002F06C0" w:rsidRPr="00361F11">
        <w:rPr>
          <w:rFonts w:ascii="Arial" w:hAnsi="Arial" w:cs="Arial"/>
          <w:sz w:val="22"/>
          <w:szCs w:val="22"/>
        </w:rPr>
        <w:t xml:space="preserve">e </w:t>
      </w:r>
      <w:r w:rsidR="001C45E9" w:rsidRPr="00361F11">
        <w:rPr>
          <w:rFonts w:ascii="Arial" w:hAnsi="Arial" w:cs="Arial"/>
          <w:sz w:val="22"/>
          <w:szCs w:val="22"/>
        </w:rPr>
        <w:t>ne</w:t>
      </w:r>
      <w:r w:rsidR="002F06C0" w:rsidRPr="00361F11">
        <w:rPr>
          <w:rFonts w:ascii="Arial" w:hAnsi="Arial" w:cs="Arial"/>
          <w:sz w:val="22"/>
          <w:szCs w:val="22"/>
        </w:rPr>
        <w:t xml:space="preserve">lle linee guida per la rendicontazione </w:t>
      </w:r>
      <w:r w:rsidR="00FC42D2" w:rsidRPr="00361F11">
        <w:rPr>
          <w:rFonts w:ascii="Arial" w:hAnsi="Arial" w:cs="Arial"/>
          <w:sz w:val="22"/>
          <w:szCs w:val="22"/>
        </w:rPr>
        <w:t>approvate con DD n.______________del__________________</w:t>
      </w:r>
      <w:r w:rsidRPr="00361F11">
        <w:rPr>
          <w:rFonts w:ascii="Arial" w:hAnsi="Arial" w:cs="Arial"/>
          <w:sz w:val="22"/>
          <w:szCs w:val="22"/>
        </w:rPr>
        <w:t xml:space="preserve">. </w:t>
      </w:r>
    </w:p>
    <w:p w14:paraId="5CEDA428" w14:textId="56686894" w:rsidR="0037614C" w:rsidRDefault="001C45E9" w:rsidP="00361F11">
      <w:pPr>
        <w:pStyle w:val="Corpotesto"/>
        <w:tabs>
          <w:tab w:val="left" w:pos="5835"/>
          <w:tab w:val="left" w:pos="77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1F11">
        <w:rPr>
          <w:rFonts w:ascii="Arial" w:hAnsi="Arial" w:cs="Arial"/>
          <w:sz w:val="22"/>
          <w:szCs w:val="22"/>
        </w:rPr>
        <w:t>La UCS è stata determinata in eu</w:t>
      </w:r>
      <w:r w:rsidR="00DA73DB" w:rsidRPr="00361F11">
        <w:rPr>
          <w:rFonts w:ascii="Arial" w:hAnsi="Arial" w:cs="Arial"/>
          <w:sz w:val="22"/>
          <w:szCs w:val="22"/>
        </w:rPr>
        <w:t>ro 207,00</w:t>
      </w:r>
      <w:r w:rsidR="007914DB" w:rsidRPr="00361F11">
        <w:rPr>
          <w:rFonts w:ascii="Arial" w:hAnsi="Arial" w:cs="Arial"/>
          <w:sz w:val="22"/>
          <w:szCs w:val="22"/>
        </w:rPr>
        <w:t xml:space="preserve"> ora</w:t>
      </w:r>
      <w:r w:rsidRPr="00361F11">
        <w:rPr>
          <w:rFonts w:ascii="Arial" w:hAnsi="Arial" w:cs="Arial"/>
          <w:sz w:val="22"/>
          <w:szCs w:val="22"/>
        </w:rPr>
        <w:t>/attività modulare (laboratorio, seminario, ecc.).</w:t>
      </w:r>
    </w:p>
    <w:p w14:paraId="3583D2F1" w14:textId="77777777" w:rsidR="00361F11" w:rsidRPr="00361F11" w:rsidRDefault="00361F11" w:rsidP="00361F11">
      <w:pPr>
        <w:pStyle w:val="Corpotesto"/>
        <w:tabs>
          <w:tab w:val="left" w:pos="5835"/>
          <w:tab w:val="left" w:pos="77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E924F1" w14:textId="573A3F7D" w:rsidR="0037614C" w:rsidRPr="00361F11" w:rsidRDefault="0037614C" w:rsidP="00361F11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  <w:r w:rsidRPr="00361F11">
        <w:rPr>
          <w:rFonts w:ascii="Arial" w:eastAsia="Calibri" w:hAnsi="Arial" w:cs="Arial"/>
          <w:b/>
          <w:bCs/>
        </w:rPr>
        <w:t xml:space="preserve">Art. </w:t>
      </w:r>
      <w:r w:rsidR="00AD0E6A" w:rsidRPr="00361F11">
        <w:rPr>
          <w:rFonts w:ascii="Arial" w:eastAsia="Calibri" w:hAnsi="Arial" w:cs="Arial"/>
          <w:b/>
          <w:bCs/>
        </w:rPr>
        <w:t>3</w:t>
      </w:r>
    </w:p>
    <w:p w14:paraId="7F3AE6F9" w14:textId="26DD0AA2" w:rsidR="0037614C" w:rsidRPr="00361F11" w:rsidRDefault="0037614C" w:rsidP="00361F11">
      <w:pPr>
        <w:pStyle w:val="Corpotesto"/>
        <w:tabs>
          <w:tab w:val="left" w:pos="5835"/>
          <w:tab w:val="left" w:pos="7731"/>
        </w:tabs>
        <w:spacing w:line="360" w:lineRule="auto"/>
        <w:rPr>
          <w:rFonts w:ascii="Arial" w:hAnsi="Arial" w:cs="Arial"/>
          <w:sz w:val="22"/>
          <w:szCs w:val="22"/>
        </w:rPr>
      </w:pPr>
      <w:r w:rsidRPr="00361F11">
        <w:rPr>
          <w:rFonts w:ascii="Arial" w:hAnsi="Arial" w:cs="Arial"/>
          <w:sz w:val="22"/>
          <w:szCs w:val="22"/>
        </w:rPr>
        <w:t>Per tutto quanto non convenuto con il presente atto, si fa espresso rinvio agli obblighi reciprocamente assunti con la stipula dell’atto di concessione rep</w:t>
      </w:r>
      <w:r w:rsidR="00C10453" w:rsidRPr="00361F11">
        <w:rPr>
          <w:rFonts w:ascii="Arial" w:hAnsi="Arial" w:cs="Arial"/>
          <w:sz w:val="22"/>
          <w:szCs w:val="22"/>
        </w:rPr>
        <w:t xml:space="preserve">. _______ </w:t>
      </w:r>
      <w:r w:rsidRPr="00361F11">
        <w:rPr>
          <w:rFonts w:ascii="Arial" w:hAnsi="Arial" w:cs="Arial"/>
          <w:sz w:val="22"/>
          <w:szCs w:val="22"/>
        </w:rPr>
        <w:t>del</w:t>
      </w:r>
      <w:r w:rsidR="00C10453" w:rsidRPr="00361F11">
        <w:rPr>
          <w:rFonts w:ascii="Arial" w:hAnsi="Arial" w:cs="Arial"/>
          <w:sz w:val="22"/>
          <w:szCs w:val="22"/>
        </w:rPr>
        <w:t xml:space="preserve"> _____/____/______</w:t>
      </w:r>
      <w:r w:rsidRPr="00361F11">
        <w:rPr>
          <w:rFonts w:ascii="Arial" w:hAnsi="Arial" w:cs="Arial"/>
          <w:sz w:val="22"/>
          <w:szCs w:val="22"/>
        </w:rPr>
        <w:t>.</w:t>
      </w:r>
    </w:p>
    <w:p w14:paraId="11BBCBDB" w14:textId="77777777" w:rsidR="0037614C" w:rsidRPr="00361F11" w:rsidRDefault="0037614C" w:rsidP="00361F11">
      <w:pPr>
        <w:pStyle w:val="Corpotesto"/>
        <w:spacing w:line="360" w:lineRule="auto"/>
        <w:rPr>
          <w:rFonts w:ascii="Arial" w:hAnsi="Arial" w:cs="Arial"/>
          <w:sz w:val="22"/>
          <w:szCs w:val="22"/>
        </w:rPr>
      </w:pPr>
    </w:p>
    <w:p w14:paraId="6C884B86" w14:textId="77777777" w:rsidR="0037614C" w:rsidRPr="00361F11" w:rsidRDefault="0037614C" w:rsidP="0037614C">
      <w:pPr>
        <w:pStyle w:val="Corpotesto"/>
        <w:rPr>
          <w:rFonts w:ascii="Arial" w:hAnsi="Arial" w:cs="Arial"/>
          <w:sz w:val="22"/>
          <w:szCs w:val="22"/>
        </w:rPr>
      </w:pPr>
    </w:p>
    <w:p w14:paraId="43C65202" w14:textId="77777777" w:rsidR="0037614C" w:rsidRPr="00361F11" w:rsidRDefault="0037614C" w:rsidP="0037614C">
      <w:pPr>
        <w:pStyle w:val="Corpotesto"/>
        <w:spacing w:before="9"/>
        <w:rPr>
          <w:rFonts w:ascii="Arial" w:hAnsi="Arial" w:cs="Arial"/>
          <w:sz w:val="22"/>
          <w:szCs w:val="22"/>
        </w:rPr>
      </w:pPr>
    </w:p>
    <w:p w14:paraId="333DABCC" w14:textId="77777777" w:rsidR="0037614C" w:rsidRPr="00361F11" w:rsidRDefault="0037614C" w:rsidP="0037614C">
      <w:pPr>
        <w:pStyle w:val="Corpotesto"/>
        <w:rPr>
          <w:rFonts w:ascii="Arial" w:hAnsi="Arial" w:cs="Arial"/>
          <w:sz w:val="22"/>
          <w:szCs w:val="22"/>
        </w:rPr>
      </w:pPr>
    </w:p>
    <w:p w14:paraId="5FF46DBA" w14:textId="77777777" w:rsidR="0037614C" w:rsidRPr="00361F11" w:rsidRDefault="0037614C" w:rsidP="0037614C">
      <w:pPr>
        <w:pStyle w:val="Corpotesto"/>
        <w:rPr>
          <w:rFonts w:ascii="Arial" w:hAnsi="Arial" w:cs="Arial"/>
          <w:sz w:val="22"/>
          <w:szCs w:val="22"/>
        </w:rPr>
      </w:pPr>
    </w:p>
    <w:p w14:paraId="2E5DE90B" w14:textId="60CA4971" w:rsidR="006176EA" w:rsidRPr="00361F11" w:rsidRDefault="007914DB" w:rsidP="00361F11">
      <w:pPr>
        <w:pStyle w:val="Corpotesto"/>
        <w:tabs>
          <w:tab w:val="left" w:pos="8012"/>
        </w:tabs>
        <w:rPr>
          <w:rFonts w:ascii="Arial" w:hAnsi="Arial" w:cs="Arial"/>
          <w:sz w:val="22"/>
          <w:szCs w:val="22"/>
        </w:rPr>
      </w:pPr>
      <w:r w:rsidRPr="00361F11">
        <w:rPr>
          <w:rFonts w:ascii="Arial" w:hAnsi="Arial" w:cs="Arial"/>
          <w:sz w:val="22"/>
          <w:szCs w:val="22"/>
        </w:rPr>
        <w:t xml:space="preserve">       </w:t>
      </w:r>
      <w:r w:rsidR="00361F11">
        <w:rPr>
          <w:rFonts w:ascii="Arial" w:hAnsi="Arial" w:cs="Arial"/>
          <w:sz w:val="22"/>
          <w:szCs w:val="22"/>
        </w:rPr>
        <w:t xml:space="preserve"> </w:t>
      </w:r>
      <w:r w:rsidR="0037614C" w:rsidRPr="00361F11">
        <w:rPr>
          <w:rFonts w:ascii="Arial" w:hAnsi="Arial" w:cs="Arial"/>
          <w:sz w:val="22"/>
          <w:szCs w:val="22"/>
        </w:rPr>
        <w:t>Per</w:t>
      </w:r>
      <w:r w:rsidR="0037614C" w:rsidRPr="00361F11">
        <w:rPr>
          <w:rFonts w:ascii="Arial" w:hAnsi="Arial" w:cs="Arial"/>
          <w:spacing w:val="-1"/>
          <w:sz w:val="22"/>
          <w:szCs w:val="22"/>
        </w:rPr>
        <w:t xml:space="preserve"> </w:t>
      </w:r>
      <w:r w:rsidR="0037614C" w:rsidRPr="00361F11">
        <w:rPr>
          <w:rFonts w:ascii="Arial" w:hAnsi="Arial" w:cs="Arial"/>
          <w:sz w:val="22"/>
          <w:szCs w:val="22"/>
        </w:rPr>
        <w:t>il</w:t>
      </w:r>
      <w:r w:rsidR="0037614C" w:rsidRPr="00361F11">
        <w:rPr>
          <w:rFonts w:ascii="Arial" w:hAnsi="Arial" w:cs="Arial"/>
          <w:spacing w:val="-1"/>
          <w:sz w:val="22"/>
          <w:szCs w:val="22"/>
        </w:rPr>
        <w:t xml:space="preserve"> </w:t>
      </w:r>
      <w:r w:rsidR="0037614C" w:rsidRPr="00361F11">
        <w:rPr>
          <w:rFonts w:ascii="Arial" w:hAnsi="Arial" w:cs="Arial"/>
          <w:sz w:val="22"/>
          <w:szCs w:val="22"/>
        </w:rPr>
        <w:t>Beneficiario</w:t>
      </w:r>
      <w:r w:rsidRPr="00361F11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361F11">
        <w:rPr>
          <w:rFonts w:ascii="Arial" w:hAnsi="Arial" w:cs="Arial"/>
          <w:sz w:val="22"/>
          <w:szCs w:val="22"/>
        </w:rPr>
        <w:t>Per</w:t>
      </w:r>
      <w:r w:rsidRPr="00361F11">
        <w:rPr>
          <w:rFonts w:ascii="Arial" w:hAnsi="Arial" w:cs="Arial"/>
          <w:spacing w:val="-1"/>
          <w:sz w:val="22"/>
          <w:szCs w:val="22"/>
        </w:rPr>
        <w:t xml:space="preserve"> </w:t>
      </w:r>
      <w:r w:rsidRPr="00361F11">
        <w:rPr>
          <w:rFonts w:ascii="Arial" w:hAnsi="Arial" w:cs="Arial"/>
          <w:sz w:val="22"/>
          <w:szCs w:val="22"/>
        </w:rPr>
        <w:t>la</w:t>
      </w:r>
      <w:r w:rsidRPr="00361F11">
        <w:rPr>
          <w:rFonts w:ascii="Arial" w:hAnsi="Arial" w:cs="Arial"/>
          <w:spacing w:val="-1"/>
          <w:sz w:val="22"/>
          <w:szCs w:val="22"/>
        </w:rPr>
        <w:t xml:space="preserve"> </w:t>
      </w:r>
      <w:r w:rsidRPr="00361F11">
        <w:rPr>
          <w:rFonts w:ascii="Arial" w:hAnsi="Arial" w:cs="Arial"/>
          <w:sz w:val="22"/>
          <w:szCs w:val="22"/>
        </w:rPr>
        <w:t>Regione</w:t>
      </w:r>
      <w:r w:rsidRPr="00361F11">
        <w:rPr>
          <w:rFonts w:ascii="Arial" w:hAnsi="Arial" w:cs="Arial"/>
          <w:spacing w:val="-1"/>
          <w:sz w:val="22"/>
          <w:szCs w:val="22"/>
        </w:rPr>
        <w:t xml:space="preserve"> </w:t>
      </w:r>
      <w:r w:rsidRPr="00361F11">
        <w:rPr>
          <w:rFonts w:ascii="Arial" w:hAnsi="Arial" w:cs="Arial"/>
          <w:sz w:val="22"/>
          <w:szCs w:val="22"/>
        </w:rPr>
        <w:t xml:space="preserve">Campania                                                           </w:t>
      </w:r>
    </w:p>
    <w:sectPr w:rsidR="006176EA" w:rsidRPr="00361F11" w:rsidSect="004151A9">
      <w:headerReference w:type="default" r:id="rId8"/>
      <w:footerReference w:type="default" r:id="rId9"/>
      <w:pgSz w:w="11906" w:h="16838"/>
      <w:pgMar w:top="1417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21A61" w14:textId="77777777" w:rsidR="008F1EC0" w:rsidRDefault="008F1EC0" w:rsidP="00A003FE">
      <w:pPr>
        <w:spacing w:after="0" w:line="240" w:lineRule="auto"/>
      </w:pPr>
      <w:r>
        <w:separator/>
      </w:r>
    </w:p>
  </w:endnote>
  <w:endnote w:type="continuationSeparator" w:id="0">
    <w:p w14:paraId="10441A5A" w14:textId="77777777" w:rsidR="008F1EC0" w:rsidRDefault="008F1EC0" w:rsidP="00A0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7769910"/>
      <w:docPartObj>
        <w:docPartGallery w:val="Page Numbers (Bottom of Page)"/>
        <w:docPartUnique/>
      </w:docPartObj>
    </w:sdtPr>
    <w:sdtEndPr/>
    <w:sdtContent>
      <w:p w14:paraId="0053B2FD" w14:textId="47ADEAB6" w:rsidR="00C562A3" w:rsidRDefault="00D251EE" w:rsidP="00C1045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804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C638" w14:textId="77777777" w:rsidR="008F1EC0" w:rsidRDefault="008F1EC0" w:rsidP="00A003FE">
      <w:pPr>
        <w:spacing w:after="0" w:line="240" w:lineRule="auto"/>
      </w:pPr>
      <w:r>
        <w:separator/>
      </w:r>
    </w:p>
  </w:footnote>
  <w:footnote w:type="continuationSeparator" w:id="0">
    <w:p w14:paraId="6D82BCC1" w14:textId="77777777" w:rsidR="008F1EC0" w:rsidRDefault="008F1EC0" w:rsidP="00A00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502BC" w14:textId="762CBFBC" w:rsidR="00D251EE" w:rsidRPr="00D44CC7" w:rsidRDefault="007914DB" w:rsidP="001932BA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4D7F07A3" wp14:editId="1A9F473E">
          <wp:simplePos x="0" y="0"/>
          <wp:positionH relativeFrom="margin">
            <wp:align>center</wp:align>
          </wp:positionH>
          <wp:positionV relativeFrom="paragraph">
            <wp:posOffset>-29845</wp:posOffset>
          </wp:positionV>
          <wp:extent cx="6120130" cy="1018540"/>
          <wp:effectExtent l="0" t="0" r="0" b="0"/>
          <wp:wrapNone/>
          <wp:docPr id="812574166" name="Immagine 812574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6" t="43880" r="7710" b="31496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172B32" w14:textId="6F184FB8" w:rsidR="0037614C" w:rsidRDefault="0037614C" w:rsidP="0037614C">
    <w:pPr>
      <w:tabs>
        <w:tab w:val="left" w:pos="4020"/>
      </w:tabs>
    </w:pPr>
  </w:p>
  <w:p w14:paraId="5432A673" w14:textId="44406EC9" w:rsidR="0037614C" w:rsidRDefault="0037614C" w:rsidP="0037614C">
    <w:pPr>
      <w:tabs>
        <w:tab w:val="left" w:pos="4020"/>
      </w:tabs>
    </w:pPr>
  </w:p>
  <w:p w14:paraId="4817C3D6" w14:textId="4122FC10" w:rsidR="0037614C" w:rsidRDefault="0037614C" w:rsidP="0037614C">
    <w:pPr>
      <w:tabs>
        <w:tab w:val="left" w:pos="4020"/>
      </w:tabs>
    </w:pPr>
  </w:p>
  <w:p w14:paraId="76A80352" w14:textId="41DD8178" w:rsidR="00C562A3" w:rsidRPr="0037614C" w:rsidRDefault="00D251EE" w:rsidP="0037614C">
    <w:pPr>
      <w:tabs>
        <w:tab w:val="left" w:pos="4020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DCAACB" wp14:editId="47E3C19E">
              <wp:simplePos x="0" y="0"/>
              <wp:positionH relativeFrom="page">
                <wp:posOffset>2682240</wp:posOffset>
              </wp:positionH>
              <wp:positionV relativeFrom="page">
                <wp:posOffset>301625</wp:posOffset>
              </wp:positionV>
              <wp:extent cx="1302385" cy="1390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3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A1028" w14:textId="77777777" w:rsidR="00D251EE" w:rsidRDefault="00D251EE" w:rsidP="001932BA">
                          <w:pPr>
                            <w:spacing w:before="14"/>
                            <w:ind w:left="20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CAA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1.2pt;margin-top:23.75pt;width:102.55pt;height:1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" filled="f" stroked="f">
              <v:textbox inset="0,0,0,0">
                <w:txbxContent>
                  <w:p w14:paraId="7BFA1028" w14:textId="77777777" w:rsidR="00D251EE" w:rsidRDefault="00D251EE" w:rsidP="001932BA">
                    <w:pPr>
                      <w:spacing w:before="14"/>
                      <w:ind w:left="20"/>
                      <w:rPr>
                        <w:rFonts w:ascii="Arial"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C0AC2986"/>
    <w:lvl w:ilvl="0" w:tplc="00000001">
      <w:start w:val="1"/>
      <w:numFmt w:val="bullet"/>
      <w:lvlText w:val="."/>
      <w:lvlJc w:val="left"/>
      <w:pPr>
        <w:ind w:left="360" w:hanging="360"/>
      </w:p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47C2FB5"/>
    <w:multiLevelType w:val="hybridMultilevel"/>
    <w:tmpl w:val="522AB08C"/>
    <w:lvl w:ilvl="0" w:tplc="415E1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1956"/>
    <w:multiLevelType w:val="hybridMultilevel"/>
    <w:tmpl w:val="BAC6D2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6346"/>
    <w:multiLevelType w:val="hybridMultilevel"/>
    <w:tmpl w:val="881E87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4515"/>
    <w:multiLevelType w:val="hybridMultilevel"/>
    <w:tmpl w:val="0C580E5A"/>
    <w:lvl w:ilvl="0" w:tplc="FF7245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5803"/>
    <w:multiLevelType w:val="hybridMultilevel"/>
    <w:tmpl w:val="8CBA58D8"/>
    <w:lvl w:ilvl="0" w:tplc="260049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D057D40"/>
    <w:multiLevelType w:val="hybridMultilevel"/>
    <w:tmpl w:val="52E20776"/>
    <w:lvl w:ilvl="0" w:tplc="C06212C6">
      <w:start w:val="1"/>
      <w:numFmt w:val="lowerLetter"/>
      <w:lvlText w:val="%1."/>
      <w:lvlJc w:val="left"/>
      <w:pPr>
        <w:ind w:left="474" w:hanging="360"/>
      </w:pPr>
      <w:rPr>
        <w:rFonts w:ascii="Arial" w:eastAsia="Arial" w:hAnsi="Arial" w:cs="Arial" w:hint="default"/>
        <w:spacing w:val="-26"/>
        <w:w w:val="100"/>
        <w:sz w:val="22"/>
        <w:szCs w:val="22"/>
      </w:rPr>
    </w:lvl>
    <w:lvl w:ilvl="1" w:tplc="30E8AB7C">
      <w:start w:val="1"/>
      <w:numFmt w:val="decimal"/>
      <w:lvlText w:val="k.%2"/>
      <w:lvlJc w:val="left"/>
      <w:pPr>
        <w:ind w:left="1478" w:hanging="360"/>
      </w:pPr>
      <w:rPr>
        <w:rFonts w:hint="default"/>
        <w:spacing w:val="-11"/>
        <w:w w:val="100"/>
        <w:sz w:val="21"/>
        <w:szCs w:val="21"/>
      </w:rPr>
    </w:lvl>
    <w:lvl w:ilvl="2" w:tplc="25B01784">
      <w:numFmt w:val="bullet"/>
      <w:lvlText w:val="•"/>
      <w:lvlJc w:val="left"/>
      <w:pPr>
        <w:ind w:left="2476" w:hanging="360"/>
      </w:pPr>
    </w:lvl>
    <w:lvl w:ilvl="3" w:tplc="693A6278">
      <w:numFmt w:val="bullet"/>
      <w:lvlText w:val="•"/>
      <w:lvlJc w:val="left"/>
      <w:pPr>
        <w:ind w:left="3474" w:hanging="360"/>
      </w:pPr>
    </w:lvl>
    <w:lvl w:ilvl="4" w:tplc="F0FED0DC">
      <w:numFmt w:val="bullet"/>
      <w:lvlText w:val="•"/>
      <w:lvlJc w:val="left"/>
      <w:pPr>
        <w:ind w:left="4472" w:hanging="360"/>
      </w:pPr>
    </w:lvl>
    <w:lvl w:ilvl="5" w:tplc="0EA0854C">
      <w:numFmt w:val="bullet"/>
      <w:lvlText w:val="•"/>
      <w:lvlJc w:val="left"/>
      <w:pPr>
        <w:ind w:left="5470" w:hanging="360"/>
      </w:pPr>
    </w:lvl>
    <w:lvl w:ilvl="6" w:tplc="3F2001C8">
      <w:numFmt w:val="bullet"/>
      <w:lvlText w:val="•"/>
      <w:lvlJc w:val="left"/>
      <w:pPr>
        <w:ind w:left="6468" w:hanging="360"/>
      </w:pPr>
    </w:lvl>
    <w:lvl w:ilvl="7" w:tplc="A50EAED2">
      <w:numFmt w:val="bullet"/>
      <w:lvlText w:val="•"/>
      <w:lvlJc w:val="left"/>
      <w:pPr>
        <w:ind w:left="7466" w:hanging="360"/>
      </w:pPr>
    </w:lvl>
    <w:lvl w:ilvl="8" w:tplc="25B279A6">
      <w:numFmt w:val="bullet"/>
      <w:lvlText w:val="•"/>
      <w:lvlJc w:val="left"/>
      <w:pPr>
        <w:ind w:left="8464" w:hanging="360"/>
      </w:pPr>
    </w:lvl>
  </w:abstractNum>
  <w:abstractNum w:abstractNumId="7" w15:restartNumberingAfterBreak="0">
    <w:nsid w:val="21600F91"/>
    <w:multiLevelType w:val="hybridMultilevel"/>
    <w:tmpl w:val="1E60A272"/>
    <w:lvl w:ilvl="0" w:tplc="BE6CDA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249E"/>
    <w:multiLevelType w:val="hybridMultilevel"/>
    <w:tmpl w:val="F80EB5CC"/>
    <w:lvl w:ilvl="0" w:tplc="F61ADF1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C6A95"/>
    <w:multiLevelType w:val="hybridMultilevel"/>
    <w:tmpl w:val="173CDE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E6D6E"/>
    <w:multiLevelType w:val="hybridMultilevel"/>
    <w:tmpl w:val="B7942F56"/>
    <w:lvl w:ilvl="0" w:tplc="02C00120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E1C0B"/>
    <w:multiLevelType w:val="hybridMultilevel"/>
    <w:tmpl w:val="2A6A9B0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02D7"/>
    <w:multiLevelType w:val="hybridMultilevel"/>
    <w:tmpl w:val="341677CE"/>
    <w:lvl w:ilvl="0" w:tplc="32345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23842"/>
    <w:multiLevelType w:val="hybridMultilevel"/>
    <w:tmpl w:val="7932033A"/>
    <w:lvl w:ilvl="0" w:tplc="0410000F">
      <w:start w:val="1"/>
      <w:numFmt w:val="decimal"/>
      <w:lvlText w:val="%1."/>
      <w:lvlJc w:val="left"/>
      <w:pPr>
        <w:ind w:left="786" w:hanging="360"/>
      </w:pPr>
      <w:rPr>
        <w:spacing w:val="-20"/>
        <w:w w:val="100"/>
        <w:sz w:val="22"/>
        <w:szCs w:val="22"/>
      </w:rPr>
    </w:lvl>
    <w:lvl w:ilvl="1" w:tplc="070228F8">
      <w:start w:val="1"/>
      <w:numFmt w:val="decimal"/>
      <w:lvlText w:val="10.%2"/>
      <w:lvlJc w:val="left"/>
      <w:pPr>
        <w:ind w:left="1478" w:hanging="360"/>
      </w:pPr>
      <w:rPr>
        <w:rFonts w:hint="default"/>
        <w:spacing w:val="-11"/>
        <w:w w:val="100"/>
        <w:sz w:val="21"/>
        <w:szCs w:val="21"/>
      </w:rPr>
    </w:lvl>
    <w:lvl w:ilvl="2" w:tplc="36DAD6D6">
      <w:numFmt w:val="bullet"/>
      <w:lvlText w:val="•"/>
      <w:lvlJc w:val="left"/>
      <w:pPr>
        <w:ind w:left="2476" w:hanging="360"/>
      </w:pPr>
    </w:lvl>
    <w:lvl w:ilvl="3" w:tplc="8B9C4B90">
      <w:numFmt w:val="bullet"/>
      <w:lvlText w:val="•"/>
      <w:lvlJc w:val="left"/>
      <w:pPr>
        <w:ind w:left="3474" w:hanging="360"/>
      </w:pPr>
    </w:lvl>
    <w:lvl w:ilvl="4" w:tplc="4F528466">
      <w:numFmt w:val="bullet"/>
      <w:lvlText w:val="•"/>
      <w:lvlJc w:val="left"/>
      <w:pPr>
        <w:ind w:left="4472" w:hanging="360"/>
      </w:pPr>
    </w:lvl>
    <w:lvl w:ilvl="5" w:tplc="A8B6EBB2">
      <w:numFmt w:val="bullet"/>
      <w:lvlText w:val="•"/>
      <w:lvlJc w:val="left"/>
      <w:pPr>
        <w:ind w:left="5470" w:hanging="360"/>
      </w:pPr>
    </w:lvl>
    <w:lvl w:ilvl="6" w:tplc="B1EE8FE2">
      <w:numFmt w:val="bullet"/>
      <w:lvlText w:val="•"/>
      <w:lvlJc w:val="left"/>
      <w:pPr>
        <w:ind w:left="6468" w:hanging="360"/>
      </w:pPr>
    </w:lvl>
    <w:lvl w:ilvl="7" w:tplc="4D2871C4">
      <w:numFmt w:val="bullet"/>
      <w:lvlText w:val="•"/>
      <w:lvlJc w:val="left"/>
      <w:pPr>
        <w:ind w:left="7466" w:hanging="360"/>
      </w:pPr>
    </w:lvl>
    <w:lvl w:ilvl="8" w:tplc="D3A28B5C">
      <w:numFmt w:val="bullet"/>
      <w:lvlText w:val="•"/>
      <w:lvlJc w:val="left"/>
      <w:pPr>
        <w:ind w:left="8464" w:hanging="360"/>
      </w:pPr>
    </w:lvl>
  </w:abstractNum>
  <w:abstractNum w:abstractNumId="14" w15:restartNumberingAfterBreak="0">
    <w:nsid w:val="441A64F7"/>
    <w:multiLevelType w:val="hybridMultilevel"/>
    <w:tmpl w:val="4B86C6B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354E28"/>
    <w:multiLevelType w:val="hybridMultilevel"/>
    <w:tmpl w:val="C2C6CF8C"/>
    <w:lvl w:ilvl="0" w:tplc="36EA36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E3E62"/>
    <w:multiLevelType w:val="hybridMultilevel"/>
    <w:tmpl w:val="F5681B12"/>
    <w:lvl w:ilvl="0" w:tplc="0B62203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00234"/>
    <w:multiLevelType w:val="hybridMultilevel"/>
    <w:tmpl w:val="88A219E2"/>
    <w:lvl w:ilvl="0" w:tplc="21F406E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54818"/>
    <w:multiLevelType w:val="hybridMultilevel"/>
    <w:tmpl w:val="09DEE100"/>
    <w:lvl w:ilvl="0" w:tplc="11900F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C2D16"/>
    <w:multiLevelType w:val="hybridMultilevel"/>
    <w:tmpl w:val="D3D2C814"/>
    <w:lvl w:ilvl="0" w:tplc="0B62203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E4D15"/>
    <w:multiLevelType w:val="hybridMultilevel"/>
    <w:tmpl w:val="17940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D4507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D27BE"/>
    <w:multiLevelType w:val="hybridMultilevel"/>
    <w:tmpl w:val="CB6A50FC"/>
    <w:lvl w:ilvl="0" w:tplc="2600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34D5D"/>
    <w:multiLevelType w:val="hybridMultilevel"/>
    <w:tmpl w:val="3D6CB7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35318"/>
    <w:multiLevelType w:val="hybridMultilevel"/>
    <w:tmpl w:val="28442FDE"/>
    <w:lvl w:ilvl="0" w:tplc="DCFE7E6A">
      <w:numFmt w:val="bullet"/>
      <w:lvlText w:val="-"/>
      <w:lvlJc w:val="left"/>
      <w:pPr>
        <w:ind w:left="666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2BD86E20">
      <w:numFmt w:val="bullet"/>
      <w:lvlText w:val="•"/>
      <w:lvlJc w:val="left"/>
      <w:pPr>
        <w:ind w:left="1639" w:hanging="360"/>
      </w:pPr>
      <w:rPr>
        <w:rFonts w:hint="default"/>
        <w:lang w:val="it-IT" w:eastAsia="en-US" w:bidi="ar-SA"/>
      </w:rPr>
    </w:lvl>
    <w:lvl w:ilvl="2" w:tplc="26363720">
      <w:numFmt w:val="bullet"/>
      <w:lvlText w:val="•"/>
      <w:lvlJc w:val="left"/>
      <w:pPr>
        <w:ind w:left="2618" w:hanging="360"/>
      </w:pPr>
      <w:rPr>
        <w:rFonts w:hint="default"/>
        <w:lang w:val="it-IT" w:eastAsia="en-US" w:bidi="ar-SA"/>
      </w:rPr>
    </w:lvl>
    <w:lvl w:ilvl="3" w:tplc="28C6A024">
      <w:numFmt w:val="bullet"/>
      <w:lvlText w:val="•"/>
      <w:lvlJc w:val="left"/>
      <w:pPr>
        <w:ind w:left="3597" w:hanging="360"/>
      </w:pPr>
      <w:rPr>
        <w:rFonts w:hint="default"/>
        <w:lang w:val="it-IT" w:eastAsia="en-US" w:bidi="ar-SA"/>
      </w:rPr>
    </w:lvl>
    <w:lvl w:ilvl="4" w:tplc="19D8EBE8">
      <w:numFmt w:val="bullet"/>
      <w:lvlText w:val="•"/>
      <w:lvlJc w:val="left"/>
      <w:pPr>
        <w:ind w:left="4576" w:hanging="360"/>
      </w:pPr>
      <w:rPr>
        <w:rFonts w:hint="default"/>
        <w:lang w:val="it-IT" w:eastAsia="en-US" w:bidi="ar-SA"/>
      </w:rPr>
    </w:lvl>
    <w:lvl w:ilvl="5" w:tplc="A4F83644">
      <w:numFmt w:val="bullet"/>
      <w:lvlText w:val="•"/>
      <w:lvlJc w:val="left"/>
      <w:pPr>
        <w:ind w:left="5555" w:hanging="360"/>
      </w:pPr>
      <w:rPr>
        <w:rFonts w:hint="default"/>
        <w:lang w:val="it-IT" w:eastAsia="en-US" w:bidi="ar-SA"/>
      </w:rPr>
    </w:lvl>
    <w:lvl w:ilvl="6" w:tplc="3488B8A2">
      <w:numFmt w:val="bullet"/>
      <w:lvlText w:val="•"/>
      <w:lvlJc w:val="left"/>
      <w:pPr>
        <w:ind w:left="6534" w:hanging="360"/>
      </w:pPr>
      <w:rPr>
        <w:rFonts w:hint="default"/>
        <w:lang w:val="it-IT" w:eastAsia="en-US" w:bidi="ar-SA"/>
      </w:rPr>
    </w:lvl>
    <w:lvl w:ilvl="7" w:tplc="8F0E84CE">
      <w:numFmt w:val="bullet"/>
      <w:lvlText w:val="•"/>
      <w:lvlJc w:val="left"/>
      <w:pPr>
        <w:ind w:left="7513" w:hanging="360"/>
      </w:pPr>
      <w:rPr>
        <w:rFonts w:hint="default"/>
        <w:lang w:val="it-IT" w:eastAsia="en-US" w:bidi="ar-SA"/>
      </w:rPr>
    </w:lvl>
    <w:lvl w:ilvl="8" w:tplc="69C08A2C">
      <w:numFmt w:val="bullet"/>
      <w:lvlText w:val="•"/>
      <w:lvlJc w:val="left"/>
      <w:pPr>
        <w:ind w:left="8492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682482B"/>
    <w:multiLevelType w:val="hybridMultilevel"/>
    <w:tmpl w:val="2500D1EA"/>
    <w:lvl w:ilvl="0" w:tplc="EEF615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EF6153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31F9E"/>
    <w:multiLevelType w:val="hybridMultilevel"/>
    <w:tmpl w:val="D2C421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61C35"/>
    <w:multiLevelType w:val="hybridMultilevel"/>
    <w:tmpl w:val="26422FCE"/>
    <w:lvl w:ilvl="0" w:tplc="A2A893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E61A4"/>
    <w:multiLevelType w:val="hybridMultilevel"/>
    <w:tmpl w:val="033C4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1264F"/>
    <w:multiLevelType w:val="hybridMultilevel"/>
    <w:tmpl w:val="F0DE25EE"/>
    <w:lvl w:ilvl="0" w:tplc="7A28DE9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32700A"/>
    <w:multiLevelType w:val="hybridMultilevel"/>
    <w:tmpl w:val="8DAC951A"/>
    <w:lvl w:ilvl="0" w:tplc="827EC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E38A5"/>
    <w:multiLevelType w:val="hybridMultilevel"/>
    <w:tmpl w:val="7EBA3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40B2A"/>
    <w:multiLevelType w:val="hybridMultilevel"/>
    <w:tmpl w:val="ED047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83C6C"/>
    <w:multiLevelType w:val="hybridMultilevel"/>
    <w:tmpl w:val="439C48B8"/>
    <w:lvl w:ilvl="0" w:tplc="6E08CC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F060B"/>
    <w:multiLevelType w:val="hybridMultilevel"/>
    <w:tmpl w:val="25D6C658"/>
    <w:lvl w:ilvl="0" w:tplc="A56CAB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44DFC"/>
    <w:multiLevelType w:val="hybridMultilevel"/>
    <w:tmpl w:val="C4C07862"/>
    <w:lvl w:ilvl="0" w:tplc="32345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179875">
    <w:abstractNumId w:val="4"/>
  </w:num>
  <w:num w:numId="2" w16cid:durableId="708723746">
    <w:abstractNumId w:val="5"/>
  </w:num>
  <w:num w:numId="3" w16cid:durableId="1518495134">
    <w:abstractNumId w:val="13"/>
  </w:num>
  <w:num w:numId="4" w16cid:durableId="1616522655">
    <w:abstractNumId w:val="6"/>
  </w:num>
  <w:num w:numId="5" w16cid:durableId="1080104582">
    <w:abstractNumId w:val="21"/>
  </w:num>
  <w:num w:numId="6" w16cid:durableId="1228806166">
    <w:abstractNumId w:val="1"/>
  </w:num>
  <w:num w:numId="7" w16cid:durableId="433674147">
    <w:abstractNumId w:val="29"/>
  </w:num>
  <w:num w:numId="8" w16cid:durableId="2054039189">
    <w:abstractNumId w:val="10"/>
  </w:num>
  <w:num w:numId="9" w16cid:durableId="818883750">
    <w:abstractNumId w:val="28"/>
  </w:num>
  <w:num w:numId="10" w16cid:durableId="155650147">
    <w:abstractNumId w:val="15"/>
  </w:num>
  <w:num w:numId="11" w16cid:durableId="1326277874">
    <w:abstractNumId w:val="20"/>
  </w:num>
  <w:num w:numId="12" w16cid:durableId="701633558">
    <w:abstractNumId w:val="25"/>
  </w:num>
  <w:num w:numId="13" w16cid:durableId="1431702843">
    <w:abstractNumId w:val="34"/>
  </w:num>
  <w:num w:numId="14" w16cid:durableId="1336808696">
    <w:abstractNumId w:val="2"/>
  </w:num>
  <w:num w:numId="15" w16cid:durableId="2084255041">
    <w:abstractNumId w:val="32"/>
  </w:num>
  <w:num w:numId="16" w16cid:durableId="1117456266">
    <w:abstractNumId w:val="26"/>
  </w:num>
  <w:num w:numId="17" w16cid:durableId="838353355">
    <w:abstractNumId w:val="0"/>
  </w:num>
  <w:num w:numId="18" w16cid:durableId="11866039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48967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8070397">
    <w:abstractNumId w:val="11"/>
  </w:num>
  <w:num w:numId="21" w16cid:durableId="678656332">
    <w:abstractNumId w:val="14"/>
  </w:num>
  <w:num w:numId="22" w16cid:durableId="891959353">
    <w:abstractNumId w:val="22"/>
  </w:num>
  <w:num w:numId="23" w16cid:durableId="1673680735">
    <w:abstractNumId w:val="3"/>
  </w:num>
  <w:num w:numId="24" w16cid:durableId="54471184">
    <w:abstractNumId w:val="12"/>
  </w:num>
  <w:num w:numId="25" w16cid:durableId="788360172">
    <w:abstractNumId w:val="30"/>
  </w:num>
  <w:num w:numId="26" w16cid:durableId="200823235">
    <w:abstractNumId w:val="19"/>
  </w:num>
  <w:num w:numId="27" w16cid:durableId="966012204">
    <w:abstractNumId w:val="16"/>
  </w:num>
  <w:num w:numId="28" w16cid:durableId="3439547">
    <w:abstractNumId w:val="8"/>
  </w:num>
  <w:num w:numId="29" w16cid:durableId="1430734215">
    <w:abstractNumId w:val="9"/>
  </w:num>
  <w:num w:numId="30" w16cid:durableId="1350134202">
    <w:abstractNumId w:val="18"/>
  </w:num>
  <w:num w:numId="31" w16cid:durableId="666174853">
    <w:abstractNumId w:val="24"/>
  </w:num>
  <w:num w:numId="32" w16cid:durableId="2011448811">
    <w:abstractNumId w:val="33"/>
  </w:num>
  <w:num w:numId="33" w16cid:durableId="479007406">
    <w:abstractNumId w:val="7"/>
  </w:num>
  <w:num w:numId="34" w16cid:durableId="395130651">
    <w:abstractNumId w:val="17"/>
  </w:num>
  <w:num w:numId="35" w16cid:durableId="356080408">
    <w:abstractNumId w:val="31"/>
  </w:num>
  <w:num w:numId="36" w16cid:durableId="51392548">
    <w:abstractNumId w:val="27"/>
  </w:num>
  <w:num w:numId="37" w16cid:durableId="12656545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1F"/>
    <w:rsid w:val="00000875"/>
    <w:rsid w:val="00001C23"/>
    <w:rsid w:val="00003E87"/>
    <w:rsid w:val="00004BF1"/>
    <w:rsid w:val="00010307"/>
    <w:rsid w:val="00012F33"/>
    <w:rsid w:val="000135FE"/>
    <w:rsid w:val="00015762"/>
    <w:rsid w:val="00015D6B"/>
    <w:rsid w:val="000164EE"/>
    <w:rsid w:val="00021969"/>
    <w:rsid w:val="00022F59"/>
    <w:rsid w:val="0002333D"/>
    <w:rsid w:val="00036F8F"/>
    <w:rsid w:val="00040D4F"/>
    <w:rsid w:val="00044F31"/>
    <w:rsid w:val="0004730D"/>
    <w:rsid w:val="000533FA"/>
    <w:rsid w:val="0005485C"/>
    <w:rsid w:val="00060EBA"/>
    <w:rsid w:val="00064677"/>
    <w:rsid w:val="0006483A"/>
    <w:rsid w:val="00065E4F"/>
    <w:rsid w:val="00071942"/>
    <w:rsid w:val="00073E7C"/>
    <w:rsid w:val="00075605"/>
    <w:rsid w:val="0007613E"/>
    <w:rsid w:val="0008358A"/>
    <w:rsid w:val="000845D5"/>
    <w:rsid w:val="00085586"/>
    <w:rsid w:val="0008656E"/>
    <w:rsid w:val="00092BBA"/>
    <w:rsid w:val="0009470C"/>
    <w:rsid w:val="00095D45"/>
    <w:rsid w:val="00096516"/>
    <w:rsid w:val="00097E7D"/>
    <w:rsid w:val="000A21C7"/>
    <w:rsid w:val="000A51A8"/>
    <w:rsid w:val="000A6388"/>
    <w:rsid w:val="000B01F7"/>
    <w:rsid w:val="000B12B3"/>
    <w:rsid w:val="000B1C65"/>
    <w:rsid w:val="000B3DAC"/>
    <w:rsid w:val="000B5F71"/>
    <w:rsid w:val="000C0364"/>
    <w:rsid w:val="000C2C52"/>
    <w:rsid w:val="000C7229"/>
    <w:rsid w:val="000D2CF6"/>
    <w:rsid w:val="000D3094"/>
    <w:rsid w:val="000D318A"/>
    <w:rsid w:val="000D3F4F"/>
    <w:rsid w:val="000D452A"/>
    <w:rsid w:val="000D52C6"/>
    <w:rsid w:val="000D7FBF"/>
    <w:rsid w:val="000E2EDF"/>
    <w:rsid w:val="00100F39"/>
    <w:rsid w:val="00103690"/>
    <w:rsid w:val="00105B20"/>
    <w:rsid w:val="00111DAE"/>
    <w:rsid w:val="00112973"/>
    <w:rsid w:val="001150D0"/>
    <w:rsid w:val="00117DED"/>
    <w:rsid w:val="0012039A"/>
    <w:rsid w:val="0012508A"/>
    <w:rsid w:val="0012708C"/>
    <w:rsid w:val="00127171"/>
    <w:rsid w:val="001347F5"/>
    <w:rsid w:val="0014377F"/>
    <w:rsid w:val="001474A8"/>
    <w:rsid w:val="00150704"/>
    <w:rsid w:val="00151FEF"/>
    <w:rsid w:val="001530A1"/>
    <w:rsid w:val="00154081"/>
    <w:rsid w:val="0015713C"/>
    <w:rsid w:val="00161D85"/>
    <w:rsid w:val="00165A68"/>
    <w:rsid w:val="00165C28"/>
    <w:rsid w:val="00172279"/>
    <w:rsid w:val="00172DC5"/>
    <w:rsid w:val="00174593"/>
    <w:rsid w:val="00177D44"/>
    <w:rsid w:val="001800D7"/>
    <w:rsid w:val="00190788"/>
    <w:rsid w:val="00192ED4"/>
    <w:rsid w:val="001932BA"/>
    <w:rsid w:val="001943EC"/>
    <w:rsid w:val="00195480"/>
    <w:rsid w:val="00195580"/>
    <w:rsid w:val="001A06A2"/>
    <w:rsid w:val="001A23A1"/>
    <w:rsid w:val="001A4511"/>
    <w:rsid w:val="001A565A"/>
    <w:rsid w:val="001A69A0"/>
    <w:rsid w:val="001B3797"/>
    <w:rsid w:val="001B76AB"/>
    <w:rsid w:val="001C1FCE"/>
    <w:rsid w:val="001C2844"/>
    <w:rsid w:val="001C45E9"/>
    <w:rsid w:val="001C70F8"/>
    <w:rsid w:val="001D3941"/>
    <w:rsid w:val="001D4E17"/>
    <w:rsid w:val="001D57E2"/>
    <w:rsid w:val="001D7004"/>
    <w:rsid w:val="001D7D98"/>
    <w:rsid w:val="001D7DEF"/>
    <w:rsid w:val="001E041A"/>
    <w:rsid w:val="001E1A24"/>
    <w:rsid w:val="001E28E3"/>
    <w:rsid w:val="001E29F4"/>
    <w:rsid w:val="001E46FD"/>
    <w:rsid w:val="001E673E"/>
    <w:rsid w:val="001F073F"/>
    <w:rsid w:val="001F32C1"/>
    <w:rsid w:val="001F63B9"/>
    <w:rsid w:val="001F7B41"/>
    <w:rsid w:val="00204C7A"/>
    <w:rsid w:val="002068B0"/>
    <w:rsid w:val="00206A71"/>
    <w:rsid w:val="00210418"/>
    <w:rsid w:val="00213682"/>
    <w:rsid w:val="002138AC"/>
    <w:rsid w:val="00220013"/>
    <w:rsid w:val="00220EA1"/>
    <w:rsid w:val="00232A78"/>
    <w:rsid w:val="00233D06"/>
    <w:rsid w:val="00235AC9"/>
    <w:rsid w:val="00244158"/>
    <w:rsid w:val="00246C86"/>
    <w:rsid w:val="00247683"/>
    <w:rsid w:val="00255BFE"/>
    <w:rsid w:val="00256D1D"/>
    <w:rsid w:val="00261DF5"/>
    <w:rsid w:val="00262CA0"/>
    <w:rsid w:val="00264498"/>
    <w:rsid w:val="002648A2"/>
    <w:rsid w:val="0026493B"/>
    <w:rsid w:val="00264C1D"/>
    <w:rsid w:val="00265D50"/>
    <w:rsid w:val="00265FA8"/>
    <w:rsid w:val="0026685D"/>
    <w:rsid w:val="00274F97"/>
    <w:rsid w:val="002818DA"/>
    <w:rsid w:val="002837E8"/>
    <w:rsid w:val="00284040"/>
    <w:rsid w:val="002842D5"/>
    <w:rsid w:val="002911E2"/>
    <w:rsid w:val="00295E20"/>
    <w:rsid w:val="002A13DE"/>
    <w:rsid w:val="002A4CF6"/>
    <w:rsid w:val="002A5D11"/>
    <w:rsid w:val="002A6B03"/>
    <w:rsid w:val="002B05FD"/>
    <w:rsid w:val="002B20D7"/>
    <w:rsid w:val="002B3B70"/>
    <w:rsid w:val="002B491A"/>
    <w:rsid w:val="002C11BB"/>
    <w:rsid w:val="002C1B8E"/>
    <w:rsid w:val="002D01D5"/>
    <w:rsid w:val="002D26E6"/>
    <w:rsid w:val="002D576F"/>
    <w:rsid w:val="002D5EA6"/>
    <w:rsid w:val="002E6E98"/>
    <w:rsid w:val="002F06C0"/>
    <w:rsid w:val="002F2748"/>
    <w:rsid w:val="002F400D"/>
    <w:rsid w:val="002F539E"/>
    <w:rsid w:val="002F7FA3"/>
    <w:rsid w:val="00300FE1"/>
    <w:rsid w:val="003057CB"/>
    <w:rsid w:val="0031150F"/>
    <w:rsid w:val="00311B9A"/>
    <w:rsid w:val="00312024"/>
    <w:rsid w:val="0031541C"/>
    <w:rsid w:val="00317A79"/>
    <w:rsid w:val="003211BD"/>
    <w:rsid w:val="00330BD8"/>
    <w:rsid w:val="00332270"/>
    <w:rsid w:val="00334771"/>
    <w:rsid w:val="00337125"/>
    <w:rsid w:val="003377B3"/>
    <w:rsid w:val="0034061A"/>
    <w:rsid w:val="00347486"/>
    <w:rsid w:val="00347B5F"/>
    <w:rsid w:val="00356DE4"/>
    <w:rsid w:val="0035795E"/>
    <w:rsid w:val="003579B8"/>
    <w:rsid w:val="00357A2D"/>
    <w:rsid w:val="00361F11"/>
    <w:rsid w:val="003624E0"/>
    <w:rsid w:val="003647CE"/>
    <w:rsid w:val="00366398"/>
    <w:rsid w:val="003668AC"/>
    <w:rsid w:val="00371139"/>
    <w:rsid w:val="003717C2"/>
    <w:rsid w:val="00374280"/>
    <w:rsid w:val="00374ABF"/>
    <w:rsid w:val="0037614C"/>
    <w:rsid w:val="00380D4A"/>
    <w:rsid w:val="0038195D"/>
    <w:rsid w:val="003820C9"/>
    <w:rsid w:val="00382355"/>
    <w:rsid w:val="00382737"/>
    <w:rsid w:val="00382949"/>
    <w:rsid w:val="00386D03"/>
    <w:rsid w:val="00394D84"/>
    <w:rsid w:val="003975E5"/>
    <w:rsid w:val="003A2A67"/>
    <w:rsid w:val="003A5132"/>
    <w:rsid w:val="003A5428"/>
    <w:rsid w:val="003A6824"/>
    <w:rsid w:val="003B05A8"/>
    <w:rsid w:val="003B1F99"/>
    <w:rsid w:val="003B4B4F"/>
    <w:rsid w:val="003C007D"/>
    <w:rsid w:val="003C16D7"/>
    <w:rsid w:val="003C7C0A"/>
    <w:rsid w:val="003E2FE9"/>
    <w:rsid w:val="003E41CB"/>
    <w:rsid w:val="003E5A96"/>
    <w:rsid w:val="003E6026"/>
    <w:rsid w:val="003E7672"/>
    <w:rsid w:val="003F044B"/>
    <w:rsid w:val="003F221F"/>
    <w:rsid w:val="003F3DC7"/>
    <w:rsid w:val="00401EA7"/>
    <w:rsid w:val="004024DF"/>
    <w:rsid w:val="004136BA"/>
    <w:rsid w:val="00414BA3"/>
    <w:rsid w:val="004151A9"/>
    <w:rsid w:val="00416FFE"/>
    <w:rsid w:val="004179E9"/>
    <w:rsid w:val="00427DF5"/>
    <w:rsid w:val="004332B5"/>
    <w:rsid w:val="004343E0"/>
    <w:rsid w:val="00440FF1"/>
    <w:rsid w:val="004414FD"/>
    <w:rsid w:val="00445022"/>
    <w:rsid w:val="00445601"/>
    <w:rsid w:val="00445B76"/>
    <w:rsid w:val="00450801"/>
    <w:rsid w:val="004526BA"/>
    <w:rsid w:val="004527D0"/>
    <w:rsid w:val="0045300E"/>
    <w:rsid w:val="004562DE"/>
    <w:rsid w:val="00466AE3"/>
    <w:rsid w:val="004673A6"/>
    <w:rsid w:val="00467AD1"/>
    <w:rsid w:val="00470052"/>
    <w:rsid w:val="00471E27"/>
    <w:rsid w:val="00473138"/>
    <w:rsid w:val="0047322E"/>
    <w:rsid w:val="0048075D"/>
    <w:rsid w:val="00481FBD"/>
    <w:rsid w:val="00485753"/>
    <w:rsid w:val="00487304"/>
    <w:rsid w:val="00491FDC"/>
    <w:rsid w:val="004979B6"/>
    <w:rsid w:val="004A76A7"/>
    <w:rsid w:val="004A7784"/>
    <w:rsid w:val="004B2971"/>
    <w:rsid w:val="004B3450"/>
    <w:rsid w:val="004B3935"/>
    <w:rsid w:val="004B48DB"/>
    <w:rsid w:val="004C0418"/>
    <w:rsid w:val="004C27F1"/>
    <w:rsid w:val="004C3C63"/>
    <w:rsid w:val="004D0EAA"/>
    <w:rsid w:val="004D2781"/>
    <w:rsid w:val="004D4284"/>
    <w:rsid w:val="004E039B"/>
    <w:rsid w:val="004E363C"/>
    <w:rsid w:val="004E7881"/>
    <w:rsid w:val="004F7234"/>
    <w:rsid w:val="00503B15"/>
    <w:rsid w:val="005066FC"/>
    <w:rsid w:val="005078E2"/>
    <w:rsid w:val="0051344A"/>
    <w:rsid w:val="00521C1A"/>
    <w:rsid w:val="0052596C"/>
    <w:rsid w:val="005266B5"/>
    <w:rsid w:val="00526C8A"/>
    <w:rsid w:val="005313F5"/>
    <w:rsid w:val="0053265F"/>
    <w:rsid w:val="00532834"/>
    <w:rsid w:val="00533CF8"/>
    <w:rsid w:val="00535782"/>
    <w:rsid w:val="0054045A"/>
    <w:rsid w:val="005439D1"/>
    <w:rsid w:val="005457DB"/>
    <w:rsid w:val="005550AB"/>
    <w:rsid w:val="00556C10"/>
    <w:rsid w:val="005612C8"/>
    <w:rsid w:val="00561D12"/>
    <w:rsid w:val="00564DDE"/>
    <w:rsid w:val="005655A7"/>
    <w:rsid w:val="0057317D"/>
    <w:rsid w:val="005778DB"/>
    <w:rsid w:val="00584ADA"/>
    <w:rsid w:val="00586586"/>
    <w:rsid w:val="00586594"/>
    <w:rsid w:val="00594D8B"/>
    <w:rsid w:val="00596B4E"/>
    <w:rsid w:val="00596EE9"/>
    <w:rsid w:val="005A06AE"/>
    <w:rsid w:val="005A2B74"/>
    <w:rsid w:val="005A5BBB"/>
    <w:rsid w:val="005A64A5"/>
    <w:rsid w:val="005A67E1"/>
    <w:rsid w:val="005B4E35"/>
    <w:rsid w:val="005C09B9"/>
    <w:rsid w:val="005C1A16"/>
    <w:rsid w:val="005C2DE3"/>
    <w:rsid w:val="005C3E1A"/>
    <w:rsid w:val="005C5907"/>
    <w:rsid w:val="005C6AB2"/>
    <w:rsid w:val="005C6DA3"/>
    <w:rsid w:val="005D4649"/>
    <w:rsid w:val="005E5A6C"/>
    <w:rsid w:val="005F2C3F"/>
    <w:rsid w:val="005F3906"/>
    <w:rsid w:val="005F526B"/>
    <w:rsid w:val="006022B4"/>
    <w:rsid w:val="006106D6"/>
    <w:rsid w:val="0061236D"/>
    <w:rsid w:val="00613DCC"/>
    <w:rsid w:val="00616EE9"/>
    <w:rsid w:val="006176EA"/>
    <w:rsid w:val="0062179B"/>
    <w:rsid w:val="00622CC8"/>
    <w:rsid w:val="00622F29"/>
    <w:rsid w:val="00630AF3"/>
    <w:rsid w:val="00641916"/>
    <w:rsid w:val="00642182"/>
    <w:rsid w:val="00643432"/>
    <w:rsid w:val="00645387"/>
    <w:rsid w:val="0064666A"/>
    <w:rsid w:val="006469BF"/>
    <w:rsid w:val="006470B2"/>
    <w:rsid w:val="00647B0D"/>
    <w:rsid w:val="00650275"/>
    <w:rsid w:val="00651D1F"/>
    <w:rsid w:val="006531ED"/>
    <w:rsid w:val="006533DD"/>
    <w:rsid w:val="00653FCA"/>
    <w:rsid w:val="0065712E"/>
    <w:rsid w:val="00667A0F"/>
    <w:rsid w:val="006730C2"/>
    <w:rsid w:val="00682863"/>
    <w:rsid w:val="006872EE"/>
    <w:rsid w:val="00690D27"/>
    <w:rsid w:val="00691248"/>
    <w:rsid w:val="00692978"/>
    <w:rsid w:val="00694D6D"/>
    <w:rsid w:val="006A3537"/>
    <w:rsid w:val="006A40C1"/>
    <w:rsid w:val="006A75C9"/>
    <w:rsid w:val="006A78E9"/>
    <w:rsid w:val="006B1E5D"/>
    <w:rsid w:val="006B2F69"/>
    <w:rsid w:val="006B354E"/>
    <w:rsid w:val="006B7F0C"/>
    <w:rsid w:val="006C2C39"/>
    <w:rsid w:val="006C6489"/>
    <w:rsid w:val="006C7388"/>
    <w:rsid w:val="006D3EEC"/>
    <w:rsid w:val="006D4453"/>
    <w:rsid w:val="006D4DC6"/>
    <w:rsid w:val="006F0DC1"/>
    <w:rsid w:val="006F1CA7"/>
    <w:rsid w:val="0070157D"/>
    <w:rsid w:val="00706B12"/>
    <w:rsid w:val="00722F6F"/>
    <w:rsid w:val="00724F02"/>
    <w:rsid w:val="00725DD7"/>
    <w:rsid w:val="00727285"/>
    <w:rsid w:val="007300C6"/>
    <w:rsid w:val="00731BEB"/>
    <w:rsid w:val="0073348B"/>
    <w:rsid w:val="00737E09"/>
    <w:rsid w:val="007423F7"/>
    <w:rsid w:val="00751961"/>
    <w:rsid w:val="007525CB"/>
    <w:rsid w:val="00752BDB"/>
    <w:rsid w:val="007538CC"/>
    <w:rsid w:val="007565E6"/>
    <w:rsid w:val="00762E30"/>
    <w:rsid w:val="00763829"/>
    <w:rsid w:val="00767ACE"/>
    <w:rsid w:val="00775707"/>
    <w:rsid w:val="00776FBA"/>
    <w:rsid w:val="00784A1A"/>
    <w:rsid w:val="007902F4"/>
    <w:rsid w:val="00791246"/>
    <w:rsid w:val="007914DB"/>
    <w:rsid w:val="0079248F"/>
    <w:rsid w:val="00793CF7"/>
    <w:rsid w:val="00795645"/>
    <w:rsid w:val="007967AA"/>
    <w:rsid w:val="00796D60"/>
    <w:rsid w:val="007A0D6E"/>
    <w:rsid w:val="007A6765"/>
    <w:rsid w:val="007B389B"/>
    <w:rsid w:val="007B3D56"/>
    <w:rsid w:val="007B47F4"/>
    <w:rsid w:val="007B4CD7"/>
    <w:rsid w:val="007B7999"/>
    <w:rsid w:val="007C253A"/>
    <w:rsid w:val="007C5747"/>
    <w:rsid w:val="007C77BC"/>
    <w:rsid w:val="007D03D9"/>
    <w:rsid w:val="007D0D0C"/>
    <w:rsid w:val="007D79CB"/>
    <w:rsid w:val="007E0294"/>
    <w:rsid w:val="007E1345"/>
    <w:rsid w:val="007E23C5"/>
    <w:rsid w:val="007F0830"/>
    <w:rsid w:val="007F0F52"/>
    <w:rsid w:val="007F691D"/>
    <w:rsid w:val="0080219B"/>
    <w:rsid w:val="008116BA"/>
    <w:rsid w:val="00820E2C"/>
    <w:rsid w:val="00822984"/>
    <w:rsid w:val="008233D3"/>
    <w:rsid w:val="008238F8"/>
    <w:rsid w:val="00824610"/>
    <w:rsid w:val="008257BA"/>
    <w:rsid w:val="00826ADE"/>
    <w:rsid w:val="00834095"/>
    <w:rsid w:val="00834A1A"/>
    <w:rsid w:val="00837B18"/>
    <w:rsid w:val="00837F3D"/>
    <w:rsid w:val="00837FC3"/>
    <w:rsid w:val="00843192"/>
    <w:rsid w:val="008452F2"/>
    <w:rsid w:val="008533DF"/>
    <w:rsid w:val="008603DE"/>
    <w:rsid w:val="008704F8"/>
    <w:rsid w:val="008755A5"/>
    <w:rsid w:val="00880CE5"/>
    <w:rsid w:val="00881B1A"/>
    <w:rsid w:val="0088562E"/>
    <w:rsid w:val="008871E9"/>
    <w:rsid w:val="0089148A"/>
    <w:rsid w:val="00893C08"/>
    <w:rsid w:val="00894224"/>
    <w:rsid w:val="00897C65"/>
    <w:rsid w:val="008A0F27"/>
    <w:rsid w:val="008A3516"/>
    <w:rsid w:val="008A6378"/>
    <w:rsid w:val="008B04E8"/>
    <w:rsid w:val="008C01A7"/>
    <w:rsid w:val="008C4309"/>
    <w:rsid w:val="008D7710"/>
    <w:rsid w:val="008E4DE9"/>
    <w:rsid w:val="008F138F"/>
    <w:rsid w:val="008F1EC0"/>
    <w:rsid w:val="008F23BA"/>
    <w:rsid w:val="008F2430"/>
    <w:rsid w:val="008F2D01"/>
    <w:rsid w:val="008F7036"/>
    <w:rsid w:val="008F75F7"/>
    <w:rsid w:val="00900AD6"/>
    <w:rsid w:val="00903E3F"/>
    <w:rsid w:val="00921653"/>
    <w:rsid w:val="00921AC5"/>
    <w:rsid w:val="009227DA"/>
    <w:rsid w:val="00923759"/>
    <w:rsid w:val="009247EF"/>
    <w:rsid w:val="00930E90"/>
    <w:rsid w:val="009311EB"/>
    <w:rsid w:val="00934E99"/>
    <w:rsid w:val="0093540E"/>
    <w:rsid w:val="00935CE3"/>
    <w:rsid w:val="00935E5C"/>
    <w:rsid w:val="009370E7"/>
    <w:rsid w:val="009435A9"/>
    <w:rsid w:val="009457BB"/>
    <w:rsid w:val="009533BF"/>
    <w:rsid w:val="009571B0"/>
    <w:rsid w:val="009605E6"/>
    <w:rsid w:val="009654A5"/>
    <w:rsid w:val="00965C47"/>
    <w:rsid w:val="009664A3"/>
    <w:rsid w:val="00974F14"/>
    <w:rsid w:val="00975AFF"/>
    <w:rsid w:val="00976D32"/>
    <w:rsid w:val="0097782F"/>
    <w:rsid w:val="0098271E"/>
    <w:rsid w:val="0098436E"/>
    <w:rsid w:val="00992412"/>
    <w:rsid w:val="00997123"/>
    <w:rsid w:val="009A0888"/>
    <w:rsid w:val="009A4E57"/>
    <w:rsid w:val="009A6693"/>
    <w:rsid w:val="009B2FA0"/>
    <w:rsid w:val="009B6741"/>
    <w:rsid w:val="009C088E"/>
    <w:rsid w:val="009C3800"/>
    <w:rsid w:val="009C54FE"/>
    <w:rsid w:val="009D798C"/>
    <w:rsid w:val="009E16DA"/>
    <w:rsid w:val="009E3029"/>
    <w:rsid w:val="009E5EA7"/>
    <w:rsid w:val="009E74CC"/>
    <w:rsid w:val="009F799B"/>
    <w:rsid w:val="00A003FE"/>
    <w:rsid w:val="00A01E3F"/>
    <w:rsid w:val="00A024CA"/>
    <w:rsid w:val="00A0429F"/>
    <w:rsid w:val="00A06679"/>
    <w:rsid w:val="00A1313F"/>
    <w:rsid w:val="00A21A76"/>
    <w:rsid w:val="00A22A6E"/>
    <w:rsid w:val="00A232AE"/>
    <w:rsid w:val="00A239BA"/>
    <w:rsid w:val="00A273ED"/>
    <w:rsid w:val="00A2778B"/>
    <w:rsid w:val="00A27ACE"/>
    <w:rsid w:val="00A300E6"/>
    <w:rsid w:val="00A31CBF"/>
    <w:rsid w:val="00A32965"/>
    <w:rsid w:val="00A335AD"/>
    <w:rsid w:val="00A34277"/>
    <w:rsid w:val="00A40671"/>
    <w:rsid w:val="00A41D6B"/>
    <w:rsid w:val="00A42CF2"/>
    <w:rsid w:val="00A42D24"/>
    <w:rsid w:val="00A44734"/>
    <w:rsid w:val="00A44C43"/>
    <w:rsid w:val="00A450D9"/>
    <w:rsid w:val="00A51335"/>
    <w:rsid w:val="00A53990"/>
    <w:rsid w:val="00A542DA"/>
    <w:rsid w:val="00A572B5"/>
    <w:rsid w:val="00A57343"/>
    <w:rsid w:val="00A67082"/>
    <w:rsid w:val="00A715AD"/>
    <w:rsid w:val="00A734F2"/>
    <w:rsid w:val="00A76E3C"/>
    <w:rsid w:val="00A8468B"/>
    <w:rsid w:val="00A87593"/>
    <w:rsid w:val="00A90548"/>
    <w:rsid w:val="00A91090"/>
    <w:rsid w:val="00A928B7"/>
    <w:rsid w:val="00A92BCA"/>
    <w:rsid w:val="00AA183A"/>
    <w:rsid w:val="00AA1FCF"/>
    <w:rsid w:val="00AA2F55"/>
    <w:rsid w:val="00AA394E"/>
    <w:rsid w:val="00AA7A1E"/>
    <w:rsid w:val="00AB1815"/>
    <w:rsid w:val="00AB1C3F"/>
    <w:rsid w:val="00AB6211"/>
    <w:rsid w:val="00AB7122"/>
    <w:rsid w:val="00AC1704"/>
    <w:rsid w:val="00AC40F0"/>
    <w:rsid w:val="00AD0D6B"/>
    <w:rsid w:val="00AD0E6A"/>
    <w:rsid w:val="00AD32CA"/>
    <w:rsid w:val="00AD6907"/>
    <w:rsid w:val="00AF315B"/>
    <w:rsid w:val="00AF4F62"/>
    <w:rsid w:val="00AF6AD1"/>
    <w:rsid w:val="00B032B3"/>
    <w:rsid w:val="00B03C72"/>
    <w:rsid w:val="00B1153C"/>
    <w:rsid w:val="00B1287A"/>
    <w:rsid w:val="00B218E2"/>
    <w:rsid w:val="00B225C7"/>
    <w:rsid w:val="00B22EFC"/>
    <w:rsid w:val="00B23D01"/>
    <w:rsid w:val="00B26844"/>
    <w:rsid w:val="00B34CAF"/>
    <w:rsid w:val="00B40FF4"/>
    <w:rsid w:val="00B46527"/>
    <w:rsid w:val="00B51E75"/>
    <w:rsid w:val="00B528CA"/>
    <w:rsid w:val="00B55894"/>
    <w:rsid w:val="00B561F4"/>
    <w:rsid w:val="00B60330"/>
    <w:rsid w:val="00B61839"/>
    <w:rsid w:val="00B6475B"/>
    <w:rsid w:val="00B71508"/>
    <w:rsid w:val="00B72951"/>
    <w:rsid w:val="00B7313B"/>
    <w:rsid w:val="00B748A4"/>
    <w:rsid w:val="00B74ED4"/>
    <w:rsid w:val="00B75C29"/>
    <w:rsid w:val="00B75E43"/>
    <w:rsid w:val="00B80439"/>
    <w:rsid w:val="00B82B10"/>
    <w:rsid w:val="00B83E6F"/>
    <w:rsid w:val="00B85EB8"/>
    <w:rsid w:val="00B92480"/>
    <w:rsid w:val="00B94272"/>
    <w:rsid w:val="00B94A75"/>
    <w:rsid w:val="00B95D5E"/>
    <w:rsid w:val="00BA22F8"/>
    <w:rsid w:val="00BA242C"/>
    <w:rsid w:val="00BA5AA7"/>
    <w:rsid w:val="00BA64E3"/>
    <w:rsid w:val="00BA7FB6"/>
    <w:rsid w:val="00BB377D"/>
    <w:rsid w:val="00BB481B"/>
    <w:rsid w:val="00BB6FC8"/>
    <w:rsid w:val="00BC1616"/>
    <w:rsid w:val="00BC2B1F"/>
    <w:rsid w:val="00BC2B34"/>
    <w:rsid w:val="00BC6B12"/>
    <w:rsid w:val="00BD1631"/>
    <w:rsid w:val="00BD177A"/>
    <w:rsid w:val="00BD1FD7"/>
    <w:rsid w:val="00BD7465"/>
    <w:rsid w:val="00BE362E"/>
    <w:rsid w:val="00BE3F76"/>
    <w:rsid w:val="00BE4F07"/>
    <w:rsid w:val="00BE6B38"/>
    <w:rsid w:val="00BF121F"/>
    <w:rsid w:val="00BF1B74"/>
    <w:rsid w:val="00BF301D"/>
    <w:rsid w:val="00BF351B"/>
    <w:rsid w:val="00BF4A35"/>
    <w:rsid w:val="00BF4FDF"/>
    <w:rsid w:val="00BF7FA5"/>
    <w:rsid w:val="00C01850"/>
    <w:rsid w:val="00C0631D"/>
    <w:rsid w:val="00C06EA8"/>
    <w:rsid w:val="00C07612"/>
    <w:rsid w:val="00C077EC"/>
    <w:rsid w:val="00C07BA7"/>
    <w:rsid w:val="00C10453"/>
    <w:rsid w:val="00C16CC3"/>
    <w:rsid w:val="00C2202C"/>
    <w:rsid w:val="00C22AD0"/>
    <w:rsid w:val="00C22D6E"/>
    <w:rsid w:val="00C24E34"/>
    <w:rsid w:val="00C3303C"/>
    <w:rsid w:val="00C34A18"/>
    <w:rsid w:val="00C40592"/>
    <w:rsid w:val="00C41A17"/>
    <w:rsid w:val="00C46DEB"/>
    <w:rsid w:val="00C47F5F"/>
    <w:rsid w:val="00C5134F"/>
    <w:rsid w:val="00C562A3"/>
    <w:rsid w:val="00C61227"/>
    <w:rsid w:val="00C61CB2"/>
    <w:rsid w:val="00C6357A"/>
    <w:rsid w:val="00C647F0"/>
    <w:rsid w:val="00C65552"/>
    <w:rsid w:val="00C754A0"/>
    <w:rsid w:val="00C801C4"/>
    <w:rsid w:val="00C85B10"/>
    <w:rsid w:val="00C85DE0"/>
    <w:rsid w:val="00C904DC"/>
    <w:rsid w:val="00C93E46"/>
    <w:rsid w:val="00C951E7"/>
    <w:rsid w:val="00C958F7"/>
    <w:rsid w:val="00CA1D7A"/>
    <w:rsid w:val="00CA4BCA"/>
    <w:rsid w:val="00CB1F8B"/>
    <w:rsid w:val="00CB2037"/>
    <w:rsid w:val="00CB2B1E"/>
    <w:rsid w:val="00CB373B"/>
    <w:rsid w:val="00CC0658"/>
    <w:rsid w:val="00CC0712"/>
    <w:rsid w:val="00CC0742"/>
    <w:rsid w:val="00CC1ACD"/>
    <w:rsid w:val="00CC6E01"/>
    <w:rsid w:val="00CD3427"/>
    <w:rsid w:val="00CD6DBA"/>
    <w:rsid w:val="00CD7DCF"/>
    <w:rsid w:val="00CE20F7"/>
    <w:rsid w:val="00CE3C4D"/>
    <w:rsid w:val="00CE54E4"/>
    <w:rsid w:val="00CF0DD5"/>
    <w:rsid w:val="00CF3557"/>
    <w:rsid w:val="00CF3FB7"/>
    <w:rsid w:val="00D01A04"/>
    <w:rsid w:val="00D0465E"/>
    <w:rsid w:val="00D04ED6"/>
    <w:rsid w:val="00D17F6A"/>
    <w:rsid w:val="00D21CEF"/>
    <w:rsid w:val="00D21CF2"/>
    <w:rsid w:val="00D234BD"/>
    <w:rsid w:val="00D2437E"/>
    <w:rsid w:val="00D251EE"/>
    <w:rsid w:val="00D3181D"/>
    <w:rsid w:val="00D33E54"/>
    <w:rsid w:val="00D42A05"/>
    <w:rsid w:val="00D44C67"/>
    <w:rsid w:val="00D4505E"/>
    <w:rsid w:val="00D4790F"/>
    <w:rsid w:val="00D51887"/>
    <w:rsid w:val="00D51B33"/>
    <w:rsid w:val="00D563DA"/>
    <w:rsid w:val="00D63D57"/>
    <w:rsid w:val="00D65970"/>
    <w:rsid w:val="00D65F82"/>
    <w:rsid w:val="00D70099"/>
    <w:rsid w:val="00D76300"/>
    <w:rsid w:val="00D83CE7"/>
    <w:rsid w:val="00D868CA"/>
    <w:rsid w:val="00D905D0"/>
    <w:rsid w:val="00D9123A"/>
    <w:rsid w:val="00D91618"/>
    <w:rsid w:val="00D95F5A"/>
    <w:rsid w:val="00D97E1D"/>
    <w:rsid w:val="00DA08DD"/>
    <w:rsid w:val="00DA0CA4"/>
    <w:rsid w:val="00DA27ED"/>
    <w:rsid w:val="00DA73DB"/>
    <w:rsid w:val="00DA7834"/>
    <w:rsid w:val="00DB09D2"/>
    <w:rsid w:val="00DB1B7C"/>
    <w:rsid w:val="00DB299E"/>
    <w:rsid w:val="00DB4461"/>
    <w:rsid w:val="00DB46B2"/>
    <w:rsid w:val="00DC1AE1"/>
    <w:rsid w:val="00DD4766"/>
    <w:rsid w:val="00DD4CE5"/>
    <w:rsid w:val="00DE010A"/>
    <w:rsid w:val="00DE047E"/>
    <w:rsid w:val="00DE155E"/>
    <w:rsid w:val="00DE7A68"/>
    <w:rsid w:val="00DF042C"/>
    <w:rsid w:val="00DF25F9"/>
    <w:rsid w:val="00DF43B0"/>
    <w:rsid w:val="00DF78A6"/>
    <w:rsid w:val="00E011ED"/>
    <w:rsid w:val="00E053FC"/>
    <w:rsid w:val="00E05B30"/>
    <w:rsid w:val="00E110EB"/>
    <w:rsid w:val="00E11FB3"/>
    <w:rsid w:val="00E125F2"/>
    <w:rsid w:val="00E1398F"/>
    <w:rsid w:val="00E175F6"/>
    <w:rsid w:val="00E209C9"/>
    <w:rsid w:val="00E22615"/>
    <w:rsid w:val="00E24501"/>
    <w:rsid w:val="00E35EBC"/>
    <w:rsid w:val="00E37274"/>
    <w:rsid w:val="00E41458"/>
    <w:rsid w:val="00E428AB"/>
    <w:rsid w:val="00E4321F"/>
    <w:rsid w:val="00E43804"/>
    <w:rsid w:val="00E4582D"/>
    <w:rsid w:val="00E5129E"/>
    <w:rsid w:val="00E543BD"/>
    <w:rsid w:val="00E544C3"/>
    <w:rsid w:val="00E55DFB"/>
    <w:rsid w:val="00E56ED3"/>
    <w:rsid w:val="00E608F8"/>
    <w:rsid w:val="00E626C8"/>
    <w:rsid w:val="00E70445"/>
    <w:rsid w:val="00E7076D"/>
    <w:rsid w:val="00E713E6"/>
    <w:rsid w:val="00E71F59"/>
    <w:rsid w:val="00E74B8E"/>
    <w:rsid w:val="00E76B0A"/>
    <w:rsid w:val="00E80A4E"/>
    <w:rsid w:val="00E82018"/>
    <w:rsid w:val="00E843D7"/>
    <w:rsid w:val="00E8537F"/>
    <w:rsid w:val="00E87E68"/>
    <w:rsid w:val="00E91DBA"/>
    <w:rsid w:val="00E930AF"/>
    <w:rsid w:val="00E931C7"/>
    <w:rsid w:val="00EA10CD"/>
    <w:rsid w:val="00EA1181"/>
    <w:rsid w:val="00EA4E14"/>
    <w:rsid w:val="00EB1D5C"/>
    <w:rsid w:val="00EB2009"/>
    <w:rsid w:val="00EB3C4B"/>
    <w:rsid w:val="00EB7293"/>
    <w:rsid w:val="00EC2CFB"/>
    <w:rsid w:val="00EC55AA"/>
    <w:rsid w:val="00EE2474"/>
    <w:rsid w:val="00EE3F89"/>
    <w:rsid w:val="00EE402C"/>
    <w:rsid w:val="00EE48E1"/>
    <w:rsid w:val="00EE5F68"/>
    <w:rsid w:val="00EF0A6A"/>
    <w:rsid w:val="00EF1786"/>
    <w:rsid w:val="00EF2663"/>
    <w:rsid w:val="00F00019"/>
    <w:rsid w:val="00F00D21"/>
    <w:rsid w:val="00F00E1E"/>
    <w:rsid w:val="00F026CD"/>
    <w:rsid w:val="00F030CC"/>
    <w:rsid w:val="00F03A81"/>
    <w:rsid w:val="00F04F36"/>
    <w:rsid w:val="00F0647B"/>
    <w:rsid w:val="00F11B0D"/>
    <w:rsid w:val="00F12F8E"/>
    <w:rsid w:val="00F14FCB"/>
    <w:rsid w:val="00F21D11"/>
    <w:rsid w:val="00F21FE7"/>
    <w:rsid w:val="00F22F2F"/>
    <w:rsid w:val="00F26FAC"/>
    <w:rsid w:val="00F30677"/>
    <w:rsid w:val="00F30A05"/>
    <w:rsid w:val="00F31C99"/>
    <w:rsid w:val="00F33388"/>
    <w:rsid w:val="00F33BB3"/>
    <w:rsid w:val="00F37042"/>
    <w:rsid w:val="00F44117"/>
    <w:rsid w:val="00F441B8"/>
    <w:rsid w:val="00F46284"/>
    <w:rsid w:val="00F52A3D"/>
    <w:rsid w:val="00F53A8A"/>
    <w:rsid w:val="00F55AB7"/>
    <w:rsid w:val="00F60634"/>
    <w:rsid w:val="00F6065D"/>
    <w:rsid w:val="00F60D72"/>
    <w:rsid w:val="00F6468C"/>
    <w:rsid w:val="00F650F5"/>
    <w:rsid w:val="00F70200"/>
    <w:rsid w:val="00F73FEE"/>
    <w:rsid w:val="00F75726"/>
    <w:rsid w:val="00F770B5"/>
    <w:rsid w:val="00F774F1"/>
    <w:rsid w:val="00F90AB9"/>
    <w:rsid w:val="00F933F9"/>
    <w:rsid w:val="00F951B2"/>
    <w:rsid w:val="00FA1042"/>
    <w:rsid w:val="00FA138E"/>
    <w:rsid w:val="00FA3EDE"/>
    <w:rsid w:val="00FA4CB6"/>
    <w:rsid w:val="00FA6B58"/>
    <w:rsid w:val="00FB0180"/>
    <w:rsid w:val="00FB2408"/>
    <w:rsid w:val="00FB5AE2"/>
    <w:rsid w:val="00FB60AE"/>
    <w:rsid w:val="00FC39C7"/>
    <w:rsid w:val="00FC42D2"/>
    <w:rsid w:val="00FC504B"/>
    <w:rsid w:val="00FC58EB"/>
    <w:rsid w:val="00FD00CE"/>
    <w:rsid w:val="00FD6D1D"/>
    <w:rsid w:val="00FE5197"/>
    <w:rsid w:val="00FF0DF4"/>
    <w:rsid w:val="00FF6277"/>
    <w:rsid w:val="00FF66E1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2C6CF6"/>
  <w15:docId w15:val="{3A58EFBB-5F46-42FD-ACA0-C833C348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6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A30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03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F12F8E"/>
    <w:pPr>
      <w:ind w:left="720"/>
      <w:contextualSpacing/>
    </w:pPr>
  </w:style>
  <w:style w:type="character" w:styleId="Enfasigrassetto">
    <w:name w:val="Strong"/>
    <w:uiPriority w:val="22"/>
    <w:qFormat/>
    <w:rsid w:val="00D234BD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7C25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253A"/>
    <w:rPr>
      <w:rFonts w:ascii="Calibri" w:eastAsia="Calibri" w:hAnsi="Calibri" w:cs="Calibri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7C253A"/>
    <w:pPr>
      <w:widowControl w:val="0"/>
      <w:autoSpaceDE w:val="0"/>
      <w:autoSpaceDN w:val="0"/>
      <w:spacing w:before="100" w:after="0" w:line="240" w:lineRule="auto"/>
      <w:ind w:left="321" w:right="591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7C253A"/>
    <w:rPr>
      <w:rFonts w:ascii="Arial" w:eastAsia="Arial" w:hAnsi="Arial" w:cs="Arial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300E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A3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03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BB37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93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32BA"/>
  </w:style>
  <w:style w:type="paragraph" w:styleId="Pidipagina">
    <w:name w:val="footer"/>
    <w:basedOn w:val="Normale"/>
    <w:link w:val="PidipaginaCarattere"/>
    <w:uiPriority w:val="99"/>
    <w:unhideWhenUsed/>
    <w:rsid w:val="00193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2BA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35EB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35EBC"/>
    <w:rPr>
      <w:rFonts w:ascii="Lucida Grande" w:hAnsi="Lucida Grande" w:cs="Lucida Grande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61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761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761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55D4-7225-E645-B82E-FB5BFFDC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o</dc:creator>
  <cp:keywords/>
  <dc:description/>
  <cp:lastModifiedBy>FILOMENA MONTUORI</cp:lastModifiedBy>
  <cp:revision>35</cp:revision>
  <dcterms:created xsi:type="dcterms:W3CDTF">2025-01-17T10:45:00Z</dcterms:created>
  <dcterms:modified xsi:type="dcterms:W3CDTF">2025-02-24T12:59:00Z</dcterms:modified>
</cp:coreProperties>
</file>